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EF88" w14:textId="77777777" w:rsidR="00E00704" w:rsidRDefault="00E00704" w:rsidP="003C0EBD">
      <w:pPr>
        <w:pStyle w:val="a3"/>
        <w:spacing w:line="276" w:lineRule="auto"/>
        <w:ind w:left="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14:paraId="2D662D0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14:paraId="0527E1B3" w14:textId="3E09AD63" w:rsidR="00C44A7F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144D9399" w14:textId="4C5955B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 атомної та теплової енергетики</w:t>
      </w:r>
    </w:p>
    <w:p w14:paraId="1A3A109E" w14:textId="3A31BC0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цифрових технологій в енергетиці</w:t>
      </w:r>
    </w:p>
    <w:p w14:paraId="2106970F" w14:textId="168DC8AF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85893B3" w14:textId="592727B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E2BBB0C" w14:textId="7EB3A93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6F14AB" w14:textId="50674B4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5BFADA6" w14:textId="091C67B5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1C34606" w14:textId="5B6221A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0F7791FC" w14:textId="7928393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E6C28F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9CA2904" w14:textId="7B9443FC" w:rsidR="00E00704" w:rsidRDefault="00E00704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020109F8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C5DAAB6" w14:textId="242DD976" w:rsidR="00E00704" w:rsidRPr="00E00704" w:rsidRDefault="00E00704" w:rsidP="003C0EBD">
      <w:pPr>
        <w:pStyle w:val="a3"/>
        <w:spacing w:line="276" w:lineRule="auto"/>
        <w:rPr>
          <w:sz w:val="56"/>
          <w:szCs w:val="56"/>
          <w:lang w:val="uk-UA"/>
        </w:rPr>
      </w:pPr>
      <w:r w:rsidRPr="00E00704">
        <w:rPr>
          <w:sz w:val="56"/>
          <w:szCs w:val="56"/>
          <w:lang w:val="uk-UA"/>
        </w:rPr>
        <w:t>Розрахунково-графічна робота</w:t>
      </w:r>
    </w:p>
    <w:p w14:paraId="0DFC4E80" w14:textId="14DDD75E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Візуалізація графічної та геометричної інформації»</w:t>
      </w:r>
    </w:p>
    <w:p w14:paraId="1D9BFE7A" w14:textId="1B746B57" w:rsidR="00E00704" w:rsidRPr="001E0A9E" w:rsidRDefault="0026447C" w:rsidP="003C0EB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аріант 26</w:t>
      </w:r>
    </w:p>
    <w:p w14:paraId="69E2839A" w14:textId="3CA74BD1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9146285" w14:textId="5C4D272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6E35AC9" w14:textId="2B1E882B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5AA77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3A994C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11885FC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FC73FA" w14:textId="4680F09B" w:rsidR="00E00704" w:rsidRDefault="004F3061" w:rsidP="001E0A9E">
      <w:pPr>
        <w:pStyle w:val="a3"/>
        <w:spacing w:line="276" w:lineRule="auto"/>
        <w:ind w:left="5712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иконав</w:t>
      </w:r>
      <w:r w:rsidR="00E00704">
        <w:rPr>
          <w:sz w:val="28"/>
          <w:szCs w:val="28"/>
          <w:lang w:val="uk-UA"/>
        </w:rPr>
        <w:t xml:space="preserve">: </w:t>
      </w:r>
      <w:r w:rsidR="0026447C">
        <w:rPr>
          <w:sz w:val="28"/>
          <w:szCs w:val="28"/>
          <w:lang w:val="uk-UA"/>
        </w:rPr>
        <w:t>Харабара Дмитро</w:t>
      </w:r>
    </w:p>
    <w:p w14:paraId="369B8254" w14:textId="0A7808F9" w:rsidR="00E00704" w:rsidRDefault="0060144D" w:rsidP="0060144D">
      <w:pPr>
        <w:pStyle w:val="a3"/>
        <w:spacing w:line="276" w:lineRule="auto"/>
        <w:ind w:left="5736" w:firstLine="24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Студент групи ТР-2</w:t>
      </w:r>
      <w:r w:rsidR="0026447C">
        <w:rPr>
          <w:sz w:val="28"/>
          <w:szCs w:val="28"/>
          <w:lang w:val="uk-UA"/>
        </w:rPr>
        <w:t>3</w:t>
      </w:r>
      <w:r w:rsidR="00E00704">
        <w:rPr>
          <w:sz w:val="28"/>
          <w:szCs w:val="28"/>
          <w:lang w:val="uk-UA"/>
        </w:rPr>
        <w:t>мп</w:t>
      </w:r>
    </w:p>
    <w:p w14:paraId="6CCCA171" w14:textId="54D914E6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27039B3D" w14:textId="6BBDFB1F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257CA1F" w14:textId="2CF1FCD3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7D0457" w14:textId="29D79C3C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4F916404" w14:textId="17B6CC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CEB0FE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D49E2C6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06448E70" w14:textId="029440D8" w:rsidR="008A01E8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22</w:t>
      </w:r>
    </w:p>
    <w:p w14:paraId="0C88406A" w14:textId="7B342E57" w:rsidR="008A01E8" w:rsidRDefault="008A01E8" w:rsidP="003C0EBD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дання</w:t>
      </w:r>
    </w:p>
    <w:p w14:paraId="590292CD" w14:textId="3694BC8F" w:rsidR="008A01E8" w:rsidRDefault="008A01E8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роботи: Операціїї над тектурними координатами</w:t>
      </w:r>
    </w:p>
    <w:p w14:paraId="3812DA8A" w14:textId="7B16C651" w:rsidR="008A01E8" w:rsidRDefault="008A01E8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моги: </w:t>
      </w:r>
    </w:p>
    <w:p w14:paraId="33C2FB9A" w14:textId="743DEAAE" w:rsidR="008A01E8" w:rsidRDefault="008A01E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ласти текступу на поверхню отриману в результаті виконання лабораторної роботи №2</w:t>
      </w:r>
      <w:r w:rsidR="008F6388">
        <w:rPr>
          <w:sz w:val="28"/>
          <w:szCs w:val="28"/>
          <w:lang w:val="uk-UA"/>
        </w:rPr>
        <w:t>.</w:t>
      </w:r>
    </w:p>
    <w:p w14:paraId="614B5229" w14:textId="466324CF" w:rsidR="008A01E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плементувати масштабування або обертання текстури(текстурних координат) згідно з варіантом: непарні - масштабування, парні - обертання.</w:t>
      </w:r>
    </w:p>
    <w:p w14:paraId="1AB2537B" w14:textId="49501140" w:rsidR="008F638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вадити можливість переміщення точки відносно якої відбувається трансформація текстури по поверхні за рахунок зміни параметрів в просторі текстури. Наприклад, клавіші </w:t>
      </w:r>
      <w:r>
        <w:rPr>
          <w:sz w:val="28"/>
          <w:szCs w:val="28"/>
          <w:lang w:val="en-US"/>
        </w:rPr>
        <w:t>A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D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переміщення по осі абсцис, змінюючи параметр </w:t>
      </w:r>
      <w:r>
        <w:rPr>
          <w:sz w:val="28"/>
          <w:szCs w:val="28"/>
          <w:lang w:val="en-US"/>
        </w:rPr>
        <w:t>u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кстури, а клавіші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uk-UA"/>
        </w:rPr>
        <w:t xml:space="preserve"> по осі ординат, змінюючи параметр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</w:t>
      </w:r>
    </w:p>
    <w:p w14:paraId="1FB2ABE1" w14:textId="77777777" w:rsidR="008F6388" w:rsidRDefault="008F6388" w:rsidP="003C0EB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EDB160D" w14:textId="7F06923B" w:rsidR="0011390C" w:rsidRPr="00D25C19" w:rsidRDefault="008F6388" w:rsidP="00D25C19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40682F">
        <w:rPr>
          <w:szCs w:val="40"/>
          <w:lang w:val="uk-UA"/>
        </w:rPr>
        <w:lastRenderedPageBreak/>
        <w:t>Теоретичні відомості</w:t>
      </w:r>
    </w:p>
    <w:p w14:paraId="30AF6178" w14:textId="77777777" w:rsidR="00D25C19" w:rsidRDefault="00D25C19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</w:p>
    <w:p w14:paraId="0E5F61B8" w14:textId="3A24CBE8" w:rsidR="0040682F" w:rsidRPr="0040682F" w:rsidRDefault="0040682F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Текстурування є дуже важливою частиною процесу 3D-моделювання. Усі дрібніші</w:t>
      </w:r>
      <w:r w:rsidR="0011390C">
        <w:rPr>
          <w:sz w:val="28"/>
          <w:szCs w:val="28"/>
          <w:lang w:val="uk-UA"/>
        </w:rPr>
        <w:t xml:space="preserve"> візуальні</w:t>
      </w:r>
      <w:r w:rsidRPr="0040682F">
        <w:rPr>
          <w:sz w:val="28"/>
          <w:szCs w:val="28"/>
          <w:lang w:val="uk-UA"/>
        </w:rPr>
        <w:t xml:space="preserve"> характеристики у 3D-моделюванні, такі як зморшки та окремі нитки килима, є продуктом текстури, нанесеної 3D-художником. Зазвичай створювані 3D-моделі мають стандартний сірий колір програми. Щоб додати кольори, малюнки та текстури, 2D-фотографії потрібно розмістити на 3D-моделях. Додавання кольорів або властивостей поверхні та матеріалу до 3D-моделі вимагає ще одного кроку вперед у процесі 3D-моделювання, тобто 3D-текстурування. Цей підхід часто призводить до повного кольору та властивостей поверхні 3D-моделі.</w:t>
      </w:r>
    </w:p>
    <w:p w14:paraId="3AE5DA8B" w14:textId="77777777" w:rsidR="0040682F" w:rsidRPr="0040682F" w:rsidRDefault="0040682F" w:rsidP="0040682F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3D5BE9F8" w14:textId="2B4C57E7" w:rsidR="0040682F" w:rsidRP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Стандартна процедура</w:t>
      </w:r>
      <w:r>
        <w:rPr>
          <w:sz w:val="28"/>
          <w:szCs w:val="28"/>
          <w:lang w:val="uk-UA"/>
        </w:rPr>
        <w:t xml:space="preserve"> текстурування</w:t>
      </w:r>
      <w:r w:rsidRPr="0040682F">
        <w:rPr>
          <w:sz w:val="28"/>
          <w:szCs w:val="28"/>
          <w:lang w:val="uk-UA"/>
        </w:rPr>
        <w:t xml:space="preserve"> така:</w:t>
      </w:r>
    </w:p>
    <w:p w14:paraId="0A2BA5DD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4786CFCC" w14:textId="27057C3D" w:rsid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UV Mapping and Unwrapping</w:t>
      </w:r>
    </w:p>
    <w:p w14:paraId="187BFC2D" w14:textId="77777777" w:rsidR="0011390C" w:rsidRPr="0040682F" w:rsidRDefault="0011390C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</w:p>
    <w:p w14:paraId="19DEAE03" w14:textId="12608B2C" w:rsidR="0040682F" w:rsidRPr="0040682F" w:rsidRDefault="0040682F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Щоб почати процес 3D-текстурування, </w:t>
      </w:r>
      <w:r>
        <w:rPr>
          <w:sz w:val="28"/>
          <w:szCs w:val="28"/>
          <w:lang w:val="uk-UA"/>
        </w:rPr>
        <w:t xml:space="preserve">необхідно </w:t>
      </w:r>
      <w:r w:rsidRPr="0040682F">
        <w:rPr>
          <w:sz w:val="28"/>
          <w:szCs w:val="28"/>
          <w:lang w:val="uk-UA"/>
        </w:rPr>
        <w:t xml:space="preserve">спочатку розгорнути модель, що, по суті, те саме, що розгортання 3D-сітки. Коли художники-фактуристи отримають готові моделі від відділу 3D-моделювання, вони створять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у для кожного 3D-об’єкта.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а — це плоске зображення поверхні 3D-моделі, яке використовується для швидкого накладання текстур. Прямо пов’язуючи 2D-зображення (текстуру) з вершинами багатокутника,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відображення може допомогти обернути 2D-зображення (текстуру) навколо 3D-об’єкта, а згенеровану карту можна використовувати безпосередньо в процесі текстурування та затінення.</w:t>
      </w:r>
    </w:p>
    <w:p w14:paraId="0EC667F5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6C8EE4B0" w14:textId="07ECEB24" w:rsidR="0011390C" w:rsidRDefault="0040682F" w:rsidP="0011390C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Більшість програмних систем 3D мають кілька інструментів або підходів для розгортання 3D-моделей. Коли справа доходить до створення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карт, це питання особистих уподобань. Якщо ви не збираєтеся використовувати процедурні текстури, майже завжди потрібно розгортати 3D-модель у компоненті текстурування. Це текстури, створені за допомогою математичних методів (процесів), а не безпосередньо записаних даних у 2D або 3D.</w:t>
      </w:r>
      <w:r w:rsidR="0011390C">
        <w:rPr>
          <w:sz w:val="28"/>
          <w:szCs w:val="28"/>
          <w:lang w:val="uk-UA"/>
        </w:rPr>
        <w:t xml:space="preserve"> </w:t>
      </w:r>
    </w:p>
    <w:p w14:paraId="5156E29B" w14:textId="46F26041" w:rsidR="008F6388" w:rsidRDefault="008F6388" w:rsidP="00A42753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C798029" w14:textId="6BBE280D" w:rsidR="004A4382" w:rsidRPr="00836CD2" w:rsidRDefault="008F6388" w:rsidP="003C0EBD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836CD2">
        <w:rPr>
          <w:szCs w:val="40"/>
          <w:lang w:val="uk-UA"/>
        </w:rPr>
        <w:lastRenderedPageBreak/>
        <w:t>Виконання завдання</w:t>
      </w:r>
    </w:p>
    <w:p w14:paraId="7698C31B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8CEF050" w14:textId="0EB5FC32" w:rsidR="004A4382" w:rsidRDefault="004A438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і другої лабораторної роботи було створено поверню під назвою </w:t>
      </w:r>
    </w:p>
    <w:p w14:paraId="4F2829F0" w14:textId="005E9F8E" w:rsidR="004A4382" w:rsidRDefault="002414FA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E7D1D">
        <w:rPr>
          <w:sz w:val="28"/>
          <w:szCs w:val="28"/>
          <w:lang w:val="en-US"/>
        </w:rPr>
        <w:t>Twice</w:t>
      </w:r>
      <w:r w:rsidR="000E7D1D" w:rsidRPr="000E7D1D">
        <w:rPr>
          <w:sz w:val="28"/>
          <w:szCs w:val="28"/>
          <w:lang w:val="uk-UA"/>
        </w:rPr>
        <w:t xml:space="preserve"> </w:t>
      </w:r>
      <w:r w:rsidR="000E7D1D">
        <w:rPr>
          <w:sz w:val="28"/>
          <w:szCs w:val="28"/>
          <w:lang w:val="en-US"/>
        </w:rPr>
        <w:t>Oblique</w:t>
      </w:r>
      <w:r w:rsidR="000E7D1D" w:rsidRPr="000E7D1D">
        <w:rPr>
          <w:sz w:val="28"/>
          <w:szCs w:val="28"/>
          <w:lang w:val="uk-UA"/>
        </w:rPr>
        <w:t xml:space="preserve"> </w:t>
      </w:r>
      <w:r w:rsidR="000E7D1D">
        <w:rPr>
          <w:sz w:val="28"/>
          <w:szCs w:val="28"/>
          <w:lang w:val="en-US"/>
        </w:rPr>
        <w:t>Trochoid</w:t>
      </w:r>
      <w:r w:rsidR="000E7D1D" w:rsidRPr="000E7D1D">
        <w:rPr>
          <w:sz w:val="28"/>
          <w:szCs w:val="28"/>
          <w:lang w:val="uk-UA"/>
        </w:rPr>
        <w:t xml:space="preserve"> </w:t>
      </w:r>
      <w:r w:rsidR="000E7D1D">
        <w:rPr>
          <w:sz w:val="28"/>
          <w:szCs w:val="28"/>
          <w:lang w:val="en-US"/>
        </w:rPr>
        <w:t>Cylindroid</w:t>
      </w:r>
      <w:r w:rsidR="004A4382">
        <w:rPr>
          <w:sz w:val="28"/>
          <w:szCs w:val="28"/>
          <w:lang w:val="uk-UA"/>
        </w:rPr>
        <w:t xml:space="preserve">». </w:t>
      </w:r>
      <w:r w:rsidR="000E7D1D">
        <w:rPr>
          <w:sz w:val="28"/>
          <w:szCs w:val="28"/>
          <w:lang w:val="uk-UA"/>
        </w:rPr>
        <w:t xml:space="preserve">Отриману поверхню з освітленням </w:t>
      </w:r>
      <w:r w:rsidR="004A4382">
        <w:rPr>
          <w:sz w:val="28"/>
          <w:szCs w:val="28"/>
          <w:lang w:val="uk-UA"/>
        </w:rPr>
        <w:t>можнапобачити на рисунку 3.1.</w:t>
      </w:r>
    </w:p>
    <w:p w14:paraId="43B2948D" w14:textId="77777777" w:rsidR="004A4382" w:rsidRDefault="004A4382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49639287" w14:textId="77777777" w:rsidR="00ED3639" w:rsidRDefault="00ED3639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D0F541A" w14:textId="4504A597" w:rsidR="004A4382" w:rsidRDefault="00505D89" w:rsidP="003C0EBD">
      <w:pPr>
        <w:pStyle w:val="a3"/>
        <w:spacing w:line="276" w:lineRule="auto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drawing>
          <wp:inline distT="0" distB="0" distL="0" distR="0" wp14:anchorId="5E516985" wp14:editId="744A0115">
            <wp:extent cx="2753109" cy="239110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610D" w14:textId="458E82C5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D57EA9" w14:textId="6F20AE01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2414FA">
        <w:rPr>
          <w:sz w:val="28"/>
          <w:szCs w:val="28"/>
          <w:lang w:val="uk-UA"/>
        </w:rPr>
        <w:t>3.1 «</w:t>
      </w:r>
      <w:r w:rsidR="000E7D1D">
        <w:rPr>
          <w:sz w:val="28"/>
          <w:szCs w:val="28"/>
          <w:lang w:val="en-US"/>
        </w:rPr>
        <w:t>Twice</w:t>
      </w:r>
      <w:r w:rsidR="000E7D1D" w:rsidRPr="000E7D1D">
        <w:rPr>
          <w:sz w:val="28"/>
          <w:szCs w:val="28"/>
          <w:lang w:val="uk-UA"/>
        </w:rPr>
        <w:t xml:space="preserve"> </w:t>
      </w:r>
      <w:r w:rsidR="000E7D1D">
        <w:rPr>
          <w:sz w:val="28"/>
          <w:szCs w:val="28"/>
          <w:lang w:val="en-US"/>
        </w:rPr>
        <w:t>Oblique</w:t>
      </w:r>
      <w:r w:rsidR="000E7D1D" w:rsidRPr="000E7D1D">
        <w:rPr>
          <w:sz w:val="28"/>
          <w:szCs w:val="28"/>
          <w:lang w:val="uk-UA"/>
        </w:rPr>
        <w:t xml:space="preserve"> </w:t>
      </w:r>
      <w:r w:rsidR="000E7D1D">
        <w:rPr>
          <w:sz w:val="28"/>
          <w:szCs w:val="28"/>
          <w:lang w:val="en-US"/>
        </w:rPr>
        <w:t>Trochoid</w:t>
      </w:r>
      <w:r w:rsidR="000E7D1D" w:rsidRPr="000E7D1D">
        <w:rPr>
          <w:sz w:val="28"/>
          <w:szCs w:val="28"/>
          <w:lang w:val="uk-UA"/>
        </w:rPr>
        <w:t xml:space="preserve"> </w:t>
      </w:r>
      <w:r w:rsidR="000E7D1D">
        <w:rPr>
          <w:sz w:val="28"/>
          <w:szCs w:val="28"/>
          <w:lang w:val="en-US"/>
        </w:rPr>
        <w:t>Cylindroid</w:t>
      </w:r>
      <w:r>
        <w:rPr>
          <w:sz w:val="28"/>
          <w:szCs w:val="28"/>
          <w:lang w:val="uk-UA"/>
        </w:rPr>
        <w:t>» з освітленням</w:t>
      </w:r>
    </w:p>
    <w:p w14:paraId="5E3702C1" w14:textId="77777777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CCB737F" w14:textId="77777777" w:rsidR="00062C1A" w:rsidRDefault="004A438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екстури було обрано картинку з інтернету формату </w:t>
      </w:r>
      <w:r w:rsidR="00062C1A">
        <w:rPr>
          <w:sz w:val="28"/>
          <w:szCs w:val="28"/>
          <w:lang w:val="uk-UA"/>
        </w:rPr>
        <w:t>«</w:t>
      </w:r>
      <w:r w:rsidR="00062C1A">
        <w:rPr>
          <w:sz w:val="28"/>
          <w:szCs w:val="28"/>
          <w:lang w:val="en-US"/>
        </w:rPr>
        <w:t>jpg</w:t>
      </w:r>
      <w:r w:rsidR="00062C1A">
        <w:rPr>
          <w:sz w:val="28"/>
          <w:szCs w:val="28"/>
          <w:lang w:val="uk-UA"/>
        </w:rPr>
        <w:t xml:space="preserve">». Після чого </w:t>
      </w:r>
    </w:p>
    <w:p w14:paraId="7BB56031" w14:textId="77777777" w:rsidR="00062C1A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ив її на </w:t>
      </w:r>
      <w:r>
        <w:rPr>
          <w:sz w:val="28"/>
          <w:szCs w:val="28"/>
          <w:lang w:val="en-US"/>
        </w:rPr>
        <w:t>github</w:t>
      </w:r>
      <w:r w:rsidRPr="0060144D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щоб в подальшому використовувати посилання на </w:t>
      </w:r>
    </w:p>
    <w:p w14:paraId="6A99C7B0" w14:textId="323E8ADB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неї і не стикатися з проблемою </w:t>
      </w:r>
      <w:r w:rsidR="00836CD2" w:rsidRPr="00836CD2">
        <w:rPr>
          <w:sz w:val="28"/>
          <w:szCs w:val="28"/>
          <w:lang w:val="uk-UA"/>
        </w:rPr>
        <w:t xml:space="preserve">Cross-Origin Resource Sharing </w:t>
      </w:r>
      <w:r w:rsidR="00836CD2">
        <w:rPr>
          <w:sz w:val="28"/>
          <w:szCs w:val="28"/>
          <w:lang w:val="en-US"/>
        </w:rPr>
        <w:t xml:space="preserve">policy. </w:t>
      </w:r>
    </w:p>
    <w:p w14:paraId="2461C5E8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en-US"/>
        </w:rPr>
      </w:pPr>
    </w:p>
    <w:p w14:paraId="1EB10857" w14:textId="77777777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графічному редакторі</w:t>
      </w:r>
      <w:r w:rsidR="00836CD2" w:rsidRPr="0060144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уло налаштувано розмір картинки так, щоб </w:t>
      </w:r>
    </w:p>
    <w:p w14:paraId="23581D6D" w14:textId="77777777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рина і висота були рівні, а також, аби</w:t>
      </w:r>
      <w:r w:rsidR="00836CD2">
        <w:rPr>
          <w:sz w:val="28"/>
          <w:szCs w:val="28"/>
          <w:lang w:val="uk-UA"/>
        </w:rPr>
        <w:t xml:space="preserve"> сторона мала розмір 2</w:t>
      </w:r>
      <w:r w:rsidR="00836CD2"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lang w:val="uk-UA"/>
        </w:rPr>
        <w:t xml:space="preserve"> </w:t>
      </w:r>
      <w:r w:rsidR="00836CD2">
        <w:rPr>
          <w:sz w:val="28"/>
          <w:szCs w:val="28"/>
          <w:lang w:val="uk-UA"/>
        </w:rPr>
        <w:t xml:space="preserve">в </w:t>
      </w:r>
    </w:p>
    <w:p w14:paraId="4D01F0F1" w14:textId="55F220A8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кселях</w:t>
      </w:r>
      <w:r w:rsidRPr="0060144D">
        <w:rPr>
          <w:sz w:val="28"/>
          <w:szCs w:val="28"/>
        </w:rPr>
        <w:t>.</w:t>
      </w:r>
      <w:r w:rsidR="00062C1A">
        <w:rPr>
          <w:sz w:val="28"/>
          <w:szCs w:val="28"/>
          <w:lang w:val="uk-UA"/>
        </w:rPr>
        <w:t xml:space="preserve"> </w:t>
      </w:r>
    </w:p>
    <w:p w14:paraId="19195298" w14:textId="77777777" w:rsidR="00F628DA" w:rsidRDefault="00F628DA" w:rsidP="00F628DA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3C076FC0" w14:textId="2C2B6DA0" w:rsidR="00836CD2" w:rsidRDefault="00836CD2" w:rsidP="00F628DA">
      <w:pPr>
        <w:pStyle w:val="a3"/>
        <w:spacing w:line="276" w:lineRule="auto"/>
        <w:ind w:left="0" w:firstLine="36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накладання текстури на поверхню, в першу чергу було </w:t>
      </w:r>
    </w:p>
    <w:p w14:paraId="1446D7D1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о декілька змінних в коді шейдера. Після чого були створення </w:t>
      </w:r>
    </w:p>
    <w:p w14:paraId="7075CAFD" w14:textId="77777777" w:rsidR="00440A6E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 на них в коді програми. </w:t>
      </w:r>
      <w:r w:rsidR="00440A6E">
        <w:rPr>
          <w:sz w:val="28"/>
          <w:szCs w:val="28"/>
          <w:lang w:val="uk-UA"/>
        </w:rPr>
        <w:t xml:space="preserve">Були також створені функції для </w:t>
      </w:r>
    </w:p>
    <w:p w14:paraId="33ED2366" w14:textId="37697DEA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нерації </w:t>
      </w:r>
      <w:r w:rsidR="0040682F">
        <w:rPr>
          <w:sz w:val="28"/>
          <w:szCs w:val="28"/>
          <w:lang w:val="uk-UA"/>
        </w:rPr>
        <w:t>UV</w:t>
      </w:r>
      <w:r>
        <w:rPr>
          <w:sz w:val="28"/>
          <w:szCs w:val="28"/>
          <w:lang w:val="uk-UA"/>
        </w:rPr>
        <w:t xml:space="preserve"> даних текстури.</w:t>
      </w:r>
    </w:p>
    <w:p w14:paraId="12DC8A40" w14:textId="786C86DD" w:rsidR="00062C1A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ну картинку можна</w:t>
      </w:r>
      <w:r w:rsidR="00836C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бачити на рисунку 3.2.</w:t>
      </w:r>
    </w:p>
    <w:p w14:paraId="767EC764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71BF0A0" w14:textId="0C1170CE" w:rsidR="00440A6E" w:rsidRDefault="00505D89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lastRenderedPageBreak/>
        <w:drawing>
          <wp:inline distT="0" distB="0" distL="0" distR="0" wp14:anchorId="142157AB" wp14:editId="42FBBF7D">
            <wp:extent cx="3391177" cy="32043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7622" cy="321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7CC5" w14:textId="77777777" w:rsidR="00440A6E" w:rsidRDefault="00440A6E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464ED104" w14:textId="77777777" w:rsidR="003C0EBD" w:rsidRDefault="00440A6E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2 Обрана текстура</w:t>
      </w:r>
    </w:p>
    <w:p w14:paraId="42C89D12" w14:textId="77777777" w:rsidR="003C0EBD" w:rsidRDefault="003C0EBD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</w:p>
    <w:p w14:paraId="532288EA" w14:textId="55C1DD78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ерхню з накладеною текстурою можна побачити на рисунку 3.3.</w:t>
      </w:r>
    </w:p>
    <w:p w14:paraId="095A27F4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595D1657" w14:textId="0EF2A6CE" w:rsidR="003C0EBD" w:rsidRDefault="00505D89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drawing>
          <wp:inline distT="0" distB="0" distL="0" distR="0" wp14:anchorId="0DF5E170" wp14:editId="70A9B2CD">
            <wp:extent cx="4508390" cy="3129354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66" cy="315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5F7F" w14:textId="73766F6E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B8E2C35" w14:textId="15A918A1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3 «</w:t>
      </w:r>
      <w:r w:rsidR="000E7D1D">
        <w:rPr>
          <w:sz w:val="28"/>
          <w:szCs w:val="28"/>
          <w:lang w:val="en-US"/>
        </w:rPr>
        <w:t>Twice</w:t>
      </w:r>
      <w:r w:rsidR="000E7D1D" w:rsidRPr="000E7D1D">
        <w:rPr>
          <w:sz w:val="28"/>
          <w:szCs w:val="28"/>
          <w:lang w:val="uk-UA"/>
        </w:rPr>
        <w:t xml:space="preserve"> </w:t>
      </w:r>
      <w:r w:rsidR="000E7D1D">
        <w:rPr>
          <w:sz w:val="28"/>
          <w:szCs w:val="28"/>
          <w:lang w:val="en-US"/>
        </w:rPr>
        <w:t>Oblique</w:t>
      </w:r>
      <w:r w:rsidR="000E7D1D" w:rsidRPr="000E7D1D">
        <w:rPr>
          <w:sz w:val="28"/>
          <w:szCs w:val="28"/>
          <w:lang w:val="uk-UA"/>
        </w:rPr>
        <w:t xml:space="preserve"> </w:t>
      </w:r>
      <w:r w:rsidR="000E7D1D">
        <w:rPr>
          <w:sz w:val="28"/>
          <w:szCs w:val="28"/>
          <w:lang w:val="en-US"/>
        </w:rPr>
        <w:t>Trochoid</w:t>
      </w:r>
      <w:r w:rsidR="000E7D1D" w:rsidRPr="000E7D1D">
        <w:rPr>
          <w:sz w:val="28"/>
          <w:szCs w:val="28"/>
          <w:lang w:val="uk-UA"/>
        </w:rPr>
        <w:t xml:space="preserve"> </w:t>
      </w:r>
      <w:r w:rsidR="000E7D1D">
        <w:rPr>
          <w:sz w:val="28"/>
          <w:szCs w:val="28"/>
          <w:lang w:val="en-US"/>
        </w:rPr>
        <w:t>Cylindroid</w:t>
      </w:r>
      <w:r>
        <w:rPr>
          <w:sz w:val="28"/>
          <w:szCs w:val="28"/>
          <w:lang w:val="uk-UA"/>
        </w:rPr>
        <w:t>» з накладеною текстурою</w:t>
      </w:r>
    </w:p>
    <w:p w14:paraId="42172FE5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відображення умовної точки відносно якої буде виконватися </w:t>
      </w:r>
    </w:p>
    <w:p w14:paraId="253E9BAD" w14:textId="37BF5470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нсформація текстури, в класі моделі було сворено відповідну функцію. </w:t>
      </w:r>
    </w:p>
    <w:p w14:paraId="6DE6F10B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мість відображення точки було прийнято рішення відобжати сферу, </w:t>
      </w:r>
    </w:p>
    <w:p w14:paraId="4FBA31D9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же працюємо в 3д-просторі. Для відорбраження сфери необхідно було </w:t>
      </w:r>
    </w:p>
    <w:p w14:paraId="1D920B77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функцію, яка б створювала геометрію для неї.</w:t>
      </w:r>
      <w:r w:rsidR="00545083" w:rsidRPr="0060144D">
        <w:rPr>
          <w:sz w:val="28"/>
          <w:szCs w:val="28"/>
        </w:rPr>
        <w:t xml:space="preserve"> </w:t>
      </w:r>
      <w:r w:rsidR="00545083">
        <w:rPr>
          <w:sz w:val="28"/>
          <w:szCs w:val="28"/>
          <w:lang w:val="uk-UA"/>
        </w:rPr>
        <w:t xml:space="preserve">Модель з </w:t>
      </w:r>
    </w:p>
    <w:p w14:paraId="35173F9A" w14:textId="06CE93B3" w:rsidR="003C0EBD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ною точкою зображено на рисунку 3.4.</w:t>
      </w:r>
    </w:p>
    <w:p w14:paraId="3E04FEBD" w14:textId="60AD61CA" w:rsidR="00545083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768D6702" w14:textId="72A2AACF" w:rsidR="00545083" w:rsidRDefault="00505D89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drawing>
          <wp:inline distT="0" distB="0" distL="0" distR="0" wp14:anchorId="657FC454" wp14:editId="4FCA2716">
            <wp:extent cx="4063116" cy="28054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8717" cy="282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70D" w14:textId="3BAA20E5" w:rsidR="007B7154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8BCBC7F" w14:textId="2212829B" w:rsidR="007B7154" w:rsidRPr="00545083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4 Поверхня з умовною точкою</w:t>
      </w:r>
    </w:p>
    <w:p w14:paraId="57EFD4C1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26C1D9D7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боти з текстурою було створено ще кілька змінних в коді шейдера: </w:t>
      </w:r>
    </w:p>
    <w:p w14:paraId="75CECBE4" w14:textId="6A53D251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ертання текстури, розташування умовної точки в (</w:t>
      </w:r>
      <w:r w:rsidR="00545083">
        <w:rPr>
          <w:sz w:val="28"/>
          <w:szCs w:val="28"/>
          <w:lang w:val="en-US"/>
        </w:rPr>
        <w:t>u</w:t>
      </w:r>
      <w:r>
        <w:rPr>
          <w:sz w:val="28"/>
          <w:szCs w:val="28"/>
          <w:lang w:val="uk-UA"/>
        </w:rPr>
        <w:t>,</w:t>
      </w:r>
      <w:r w:rsidR="00545083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) координатах, </w:t>
      </w:r>
    </w:p>
    <w:p w14:paraId="30797882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ну для </w:t>
      </w:r>
      <w:r w:rsidR="00545083">
        <w:rPr>
          <w:sz w:val="28"/>
          <w:szCs w:val="28"/>
          <w:lang w:val="uk-UA"/>
        </w:rPr>
        <w:t>розташування</w:t>
      </w:r>
      <w:r>
        <w:rPr>
          <w:sz w:val="28"/>
          <w:szCs w:val="28"/>
          <w:lang w:val="uk-UA"/>
        </w:rPr>
        <w:t xml:space="preserve"> сфери на відповідне місце</w:t>
      </w:r>
      <w:r w:rsidR="00545083">
        <w:rPr>
          <w:sz w:val="28"/>
          <w:szCs w:val="28"/>
          <w:lang w:val="uk-UA"/>
        </w:rPr>
        <w:t xml:space="preserve"> поверхні</w:t>
      </w:r>
      <w:r>
        <w:rPr>
          <w:sz w:val="28"/>
          <w:szCs w:val="28"/>
          <w:lang w:val="uk-UA"/>
        </w:rPr>
        <w:t xml:space="preserve"> в </w:t>
      </w:r>
    </w:p>
    <w:p w14:paraId="04BA3580" w14:textId="0C404E34" w:rsidR="00545083" w:rsidRDefault="003C0EBD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45083">
        <w:rPr>
          <w:sz w:val="28"/>
          <w:szCs w:val="28"/>
          <w:lang w:val="uk-UA"/>
        </w:rPr>
        <w:t>д-</w:t>
      </w:r>
      <w:r>
        <w:rPr>
          <w:sz w:val="28"/>
          <w:szCs w:val="28"/>
          <w:lang w:val="uk-UA"/>
        </w:rPr>
        <w:t>просторі.</w:t>
      </w:r>
    </w:p>
    <w:p w14:paraId="1A04D8DD" w14:textId="47006410" w:rsidR="00545083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021CAA0E" w14:textId="77777777" w:rsidR="007B7154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переміщення точки по поверхні та обертання текстури </w:t>
      </w:r>
      <w:r w:rsidR="007B7154">
        <w:rPr>
          <w:sz w:val="28"/>
          <w:szCs w:val="28"/>
          <w:lang w:val="uk-UA"/>
        </w:rPr>
        <w:t xml:space="preserve">було </w:t>
      </w:r>
    </w:p>
    <w:p w14:paraId="750B821E" w14:textId="74883467" w:rsidR="00545083" w:rsidRDefault="007B7154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но відповідні функції на відповідні вхідні дані від користувача.</w:t>
      </w:r>
    </w:p>
    <w:p w14:paraId="025C1CAE" w14:textId="77777777" w:rsidR="003C0EBD" w:rsidRDefault="003C0EBD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5C86B62" w14:textId="4B471E24" w:rsidR="000C0E06" w:rsidRDefault="000C0E06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4888817" w14:textId="183722CA" w:rsidR="007B7154" w:rsidRPr="007B7154" w:rsidRDefault="000C0E06" w:rsidP="007B7154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7B7154">
        <w:rPr>
          <w:szCs w:val="40"/>
          <w:lang w:val="uk-UA"/>
        </w:rPr>
        <w:lastRenderedPageBreak/>
        <w:t>Вказівки користувачу</w:t>
      </w:r>
    </w:p>
    <w:p w14:paraId="7287365D" w14:textId="77777777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2930CC4" w14:textId="163E63CC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ч може керувати переміщенням умовної точки по поверхні, обертанням текстури відносно умовної точки, а також орієнтацією поверхні в просторію При чому останні два пункти здійснюються в один і той же спосіб.</w:t>
      </w:r>
    </w:p>
    <w:p w14:paraId="34A03EED" w14:textId="483D82E6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9D5FF44" w14:textId="44FFD716" w:rsidR="006E74BD" w:rsidRDefault="007B7154" w:rsidP="0089771A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іщення умовної точки реалізовано за допомогою введення з клавіатури</w:t>
      </w:r>
      <w:r w:rsidR="00C57B17">
        <w:rPr>
          <w:sz w:val="28"/>
          <w:szCs w:val="28"/>
          <w:lang w:val="uk-UA"/>
        </w:rPr>
        <w:t>(рисунок 4.1)</w:t>
      </w:r>
      <w:r>
        <w:rPr>
          <w:sz w:val="28"/>
          <w:szCs w:val="28"/>
          <w:lang w:val="uk-UA"/>
        </w:rPr>
        <w:t xml:space="preserve">: клавіші </w:t>
      </w:r>
      <w:r>
        <w:rPr>
          <w:sz w:val="28"/>
          <w:szCs w:val="28"/>
          <w:lang w:val="en-US"/>
        </w:rPr>
        <w:t>W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S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ють переміщення </w:t>
      </w:r>
      <w:r w:rsidR="00CA45E4">
        <w:rPr>
          <w:sz w:val="28"/>
          <w:szCs w:val="28"/>
          <w:lang w:val="uk-UA"/>
        </w:rPr>
        <w:t xml:space="preserve">точки за параметром </w:t>
      </w:r>
      <w:r w:rsidR="00CA45E4">
        <w:rPr>
          <w:sz w:val="28"/>
          <w:szCs w:val="28"/>
          <w:lang w:val="en-US"/>
        </w:rPr>
        <w:t>v</w:t>
      </w:r>
      <w:r w:rsidR="00CA45E4" w:rsidRPr="0060144D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в додатньому та від’ємному напрамках відповідно, клавіші </w:t>
      </w:r>
      <w:r w:rsidR="00CA45E4">
        <w:rPr>
          <w:sz w:val="28"/>
          <w:szCs w:val="28"/>
          <w:lang w:val="en-US"/>
        </w:rPr>
        <w:t>A</w:t>
      </w:r>
      <w:r w:rsidR="00CA45E4">
        <w:rPr>
          <w:sz w:val="28"/>
          <w:szCs w:val="28"/>
          <w:lang w:val="uk-UA"/>
        </w:rPr>
        <w:t xml:space="preserve"> та</w:t>
      </w:r>
      <w:r w:rsidR="00CA45E4" w:rsidRPr="0060144D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en-US"/>
        </w:rPr>
        <w:t>D</w:t>
      </w:r>
      <w:r w:rsidR="00CA45E4" w:rsidRPr="0060144D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здійснюють переміщення точки за параметром </w:t>
      </w:r>
      <w:r w:rsidR="00CA45E4">
        <w:rPr>
          <w:sz w:val="28"/>
          <w:szCs w:val="28"/>
          <w:lang w:val="en-US"/>
        </w:rPr>
        <w:t>u</w:t>
      </w:r>
      <w:r w:rsidR="00CA45E4">
        <w:rPr>
          <w:sz w:val="28"/>
          <w:szCs w:val="28"/>
          <w:lang w:val="uk-UA"/>
        </w:rPr>
        <w:t xml:space="preserve"> у від’ємному та додатньому напрямках відповідно.</w:t>
      </w:r>
      <w:r w:rsidR="00C91036">
        <w:rPr>
          <w:sz w:val="28"/>
          <w:szCs w:val="28"/>
          <w:lang w:val="uk-UA"/>
        </w:rPr>
        <w:t xml:space="preserve"> </w:t>
      </w:r>
    </w:p>
    <w:p w14:paraId="0FC8F39E" w14:textId="77777777" w:rsidR="00C91036" w:rsidRDefault="00C91036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736ECAE4" w14:textId="47CEC437" w:rsidR="00C91036" w:rsidRDefault="00505D89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505D89">
        <w:rPr>
          <w:noProof/>
          <w:sz w:val="28"/>
          <w:szCs w:val="28"/>
          <w:lang w:val="uk-UA"/>
        </w:rPr>
        <w:drawing>
          <wp:inline distT="0" distB="0" distL="0" distR="0" wp14:anchorId="342A2946" wp14:editId="550E8BC6">
            <wp:extent cx="2707527" cy="17572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036" cy="179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  </w:t>
      </w:r>
      <w:r w:rsidRPr="00505D89">
        <w:rPr>
          <w:noProof/>
          <w:sz w:val="28"/>
          <w:szCs w:val="28"/>
          <w:lang w:val="uk-UA"/>
        </w:rPr>
        <w:drawing>
          <wp:inline distT="0" distB="0" distL="0" distR="0" wp14:anchorId="624A5615" wp14:editId="6511E709">
            <wp:extent cx="2663687" cy="175401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6604" cy="183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AA62" w14:textId="77777777" w:rsidR="00C91036" w:rsidRDefault="00C91036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625640EC" w14:textId="69C631BB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1. Переміщення умовної точки</w:t>
      </w:r>
    </w:p>
    <w:p w14:paraId="554130B6" w14:textId="40F6A370" w:rsidR="00CA45E4" w:rsidRDefault="00CA45E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A698E01" w14:textId="77777777" w:rsidR="00D04109" w:rsidRDefault="00D04109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50E8DA0D" w14:textId="43CAE96B" w:rsidR="00CA45E4" w:rsidRDefault="00CA45E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рієнтація поверхні в просторі, а також трансформація текстури</w:t>
      </w:r>
      <w:r w:rsidR="00C57B17">
        <w:rPr>
          <w:sz w:val="28"/>
          <w:szCs w:val="28"/>
          <w:lang w:val="uk-UA"/>
        </w:rPr>
        <w:t>(рисунок 4.2)</w:t>
      </w:r>
      <w:r>
        <w:rPr>
          <w:sz w:val="28"/>
          <w:szCs w:val="28"/>
          <w:lang w:val="uk-UA"/>
        </w:rPr>
        <w:t xml:space="preserve"> здійснюється за</w:t>
      </w:r>
      <w:r w:rsidR="00B31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могою введення з миші: необхідно затиснути лівою клавішею миші у області відображення поверхні</w:t>
      </w:r>
      <w:r w:rsidR="00B312B6">
        <w:rPr>
          <w:sz w:val="28"/>
          <w:szCs w:val="28"/>
          <w:lang w:val="uk-UA"/>
        </w:rPr>
        <w:t xml:space="preserve"> та потягнути в будь-яку сторону. Варто зауважити, що обертання текстури залежить від переміщення миші по горизонталі, тобто, при зміщенні затиснутої мишу тільки вгору або тільки вниз буде здійснюватись лише зміна орієнтації поверхні в просторі</w:t>
      </w:r>
      <w:r w:rsidR="00C57B17">
        <w:rPr>
          <w:sz w:val="28"/>
          <w:szCs w:val="28"/>
          <w:lang w:val="uk-UA"/>
        </w:rPr>
        <w:t>(рисунок 4.3)</w:t>
      </w:r>
    </w:p>
    <w:p w14:paraId="6242DAD6" w14:textId="39D221B4" w:rsidR="006E74BD" w:rsidRDefault="006E74BD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36E9027" w14:textId="77777777" w:rsidR="00C91036" w:rsidRDefault="00C91036" w:rsidP="006E74BD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6C2DDF10" w14:textId="50FA5D10" w:rsidR="00C91036" w:rsidRDefault="00505D89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505D89">
        <w:rPr>
          <w:noProof/>
          <w:sz w:val="28"/>
          <w:szCs w:val="28"/>
          <w:lang w:val="uk-UA"/>
        </w:rPr>
        <w:drawing>
          <wp:inline distT="0" distB="0" distL="0" distR="0" wp14:anchorId="70C16E25" wp14:editId="41C2F6AC">
            <wp:extent cx="3760967" cy="24765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9624" cy="248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</w:t>
      </w:r>
      <w:r w:rsidRPr="00505D89">
        <w:rPr>
          <w:noProof/>
          <w:sz w:val="28"/>
          <w:szCs w:val="28"/>
          <w:lang w:val="uk-UA"/>
        </w:rPr>
        <w:drawing>
          <wp:inline distT="0" distB="0" distL="0" distR="0" wp14:anchorId="2FD11AC9" wp14:editId="5F9F6648">
            <wp:extent cx="1709531" cy="2733171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8832" cy="274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3A18" w14:textId="77777777" w:rsidR="0089771A" w:rsidRDefault="0089771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4D63C7B0" w14:textId="44397AEE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2. Трансформація текстури</w:t>
      </w:r>
    </w:p>
    <w:p w14:paraId="66F358E9" w14:textId="34EB8163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78ADB6E8" w14:textId="5CBA2AA4" w:rsidR="00C91036" w:rsidRDefault="00C91036" w:rsidP="00C91036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 рисунку 4.3 можна помітити що точка та текстура залишились на одному і тому самому місці відносно поверхні. Змінилась лише орієнтація поверхні в просторі.</w:t>
      </w:r>
    </w:p>
    <w:p w14:paraId="6D02C3F2" w14:textId="1E240A1C" w:rsidR="00C91036" w:rsidRDefault="00C91036" w:rsidP="00C91036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67A49CED" w14:textId="79F80CC0" w:rsidR="00C91036" w:rsidRDefault="00505D89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505D89">
        <w:rPr>
          <w:noProof/>
          <w:sz w:val="28"/>
          <w:szCs w:val="28"/>
          <w:lang w:val="uk-UA"/>
        </w:rPr>
        <w:drawing>
          <wp:inline distT="0" distB="0" distL="0" distR="0" wp14:anchorId="4B8F500B" wp14:editId="0BE2F950">
            <wp:extent cx="2162755" cy="3457779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8222" cy="348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</w:t>
      </w:r>
      <w:r w:rsidRPr="00505D89">
        <w:rPr>
          <w:noProof/>
          <w:sz w:val="28"/>
          <w:szCs w:val="28"/>
          <w:lang w:val="uk-UA"/>
        </w:rPr>
        <w:drawing>
          <wp:inline distT="0" distB="0" distL="0" distR="0" wp14:anchorId="3C0E29E5" wp14:editId="066A11AF">
            <wp:extent cx="3839111" cy="2743583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C08E" w14:textId="77777777" w:rsidR="0089771A" w:rsidRDefault="0089771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3BEF40CD" w14:textId="5D0B487C" w:rsidR="006E74BD" w:rsidRPr="00CA45E4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3. Лише орієнтація поверхні в просторі</w:t>
      </w:r>
    </w:p>
    <w:p w14:paraId="16750EB5" w14:textId="652AFD2B" w:rsidR="000C0E06" w:rsidRDefault="000C0E06" w:rsidP="00FD6D5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Код</w:t>
      </w:r>
    </w:p>
    <w:p w14:paraId="3AE0D098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'use strict';</w:t>
      </w:r>
    </w:p>
    <w:p w14:paraId="5DAF1AF4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1A9E446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let gl;                         // The webgl context.</w:t>
      </w:r>
    </w:p>
    <w:p w14:paraId="0DA71EE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let surface;                    // A surface model</w:t>
      </w:r>
    </w:p>
    <w:p w14:paraId="5F597D1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let shProgram;                  // A shader program</w:t>
      </w:r>
    </w:p>
    <w:p w14:paraId="07203718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let spaceball;                  // A SimpleRotator object that lets the user rotate the view by mouse.</w:t>
      </w:r>
    </w:p>
    <w:p w14:paraId="79EE4A7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let sphere;</w:t>
      </w:r>
    </w:p>
    <w:p w14:paraId="45AC9525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let userPoint;</w:t>
      </w:r>
    </w:p>
    <w:p w14:paraId="08E2907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let angle;</w:t>
      </w:r>
    </w:p>
    <w:p w14:paraId="76CD383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9F3648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function deg2rad(angle) {</w:t>
      </w:r>
    </w:p>
    <w:p w14:paraId="4964B6A8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return angle * Math.PI / 180;</w:t>
      </w:r>
    </w:p>
    <w:p w14:paraId="37C0318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}</w:t>
      </w:r>
    </w:p>
    <w:p w14:paraId="63391AD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0C70A7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EEA1E3A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// Constructor</w:t>
      </w:r>
    </w:p>
    <w:p w14:paraId="46964F1E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function Model(name) {</w:t>
      </w:r>
    </w:p>
    <w:p w14:paraId="0F6606A5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this.name = name;</w:t>
      </w:r>
    </w:p>
    <w:p w14:paraId="5819AC20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this.iVertexBuffer = gl.createBuffer();</w:t>
      </w:r>
    </w:p>
    <w:p w14:paraId="6BED2CB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this.iVertexTextureBuffer = gl.createBuffer();</w:t>
      </w:r>
    </w:p>
    <w:p w14:paraId="04D8D082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this.count = 0;</w:t>
      </w:r>
    </w:p>
    <w:p w14:paraId="0CC3B9E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this.textureCount = 0;</w:t>
      </w:r>
    </w:p>
    <w:p w14:paraId="4BBFD95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A01B334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this.BufferData = function (vertices) {</w:t>
      </w:r>
    </w:p>
    <w:p w14:paraId="4E44882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627940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gl.bindBuffer(gl.ARRAY_BUFFER, this.iVertexBuffer);</w:t>
      </w:r>
    </w:p>
    <w:p w14:paraId="2766F7A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gl.bufferData(gl.ARRAY_BUFFER, new Float32Array(vertices), gl.STREAM_DRAW);</w:t>
      </w:r>
    </w:p>
    <w:p w14:paraId="3436DDF1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7ED2318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this.count = vertices.length / 3;</w:t>
      </w:r>
    </w:p>
    <w:p w14:paraId="1F682092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}</w:t>
      </w:r>
    </w:p>
    <w:p w14:paraId="78B6342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this.TextureBufferData = function (vertices) {</w:t>
      </w:r>
    </w:p>
    <w:p w14:paraId="00FB1E4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CC52B2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gl.bindBuffer(gl.ARRAY_BUFFER, this.iVertexTextureBuffer);</w:t>
      </w:r>
    </w:p>
    <w:p w14:paraId="7314B10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gl.bufferData(gl.ARRAY_BUFFER, new Float32Array(vertices), gl.STREAM_DRAW);</w:t>
      </w:r>
    </w:p>
    <w:p w14:paraId="7BD88AF8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D585118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this.textureCount = vertices.length / 2;</w:t>
      </w:r>
    </w:p>
    <w:p w14:paraId="002BC915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}</w:t>
      </w:r>
    </w:p>
    <w:p w14:paraId="2ACDE96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8808FF4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this.Draw = function () {</w:t>
      </w:r>
    </w:p>
    <w:p w14:paraId="371F62F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A23DFEA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gl.bindBuffer(gl.ARRAY_BUFFER, this.iVertexBuffer);</w:t>
      </w:r>
    </w:p>
    <w:p w14:paraId="5D51F37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gl.vertexAttribPointer(shProgram.iAttribVertex, 3, gl.FLOAT, false, 0, 0);</w:t>
      </w:r>
    </w:p>
    <w:p w14:paraId="2BF605CE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gl.enableVertexAttribArray(shProgram.iAttribVertex);</w:t>
      </w:r>
    </w:p>
    <w:p w14:paraId="1849870E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7CEE80B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gl.bindBuffer(gl.ARRAY_BUFFER, this.iVertexTextureBuffer);</w:t>
      </w:r>
    </w:p>
    <w:p w14:paraId="37A8E48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gl.vertexAttribPointer(shProgram.iAttribVertexTexture, 2, gl.FLOAT, false, 0, 0);</w:t>
      </w:r>
    </w:p>
    <w:p w14:paraId="65541CE1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gl.enableVertexAttribArray(shProgram.iAttribVertexTexture);</w:t>
      </w:r>
    </w:p>
    <w:p w14:paraId="66E4DE05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5265070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gl.drawArrays(gl.TRIANGLE_STRIP, 0, this.count);</w:t>
      </w:r>
    </w:p>
    <w:p w14:paraId="59E8C4B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}</w:t>
      </w:r>
    </w:p>
    <w:p w14:paraId="51D03770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this.DrawSphere = function () {</w:t>
      </w:r>
    </w:p>
    <w:p w14:paraId="3BEBA70B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gl.bindBuffer(gl.ARRAY_BUFFER, this.iVertexBuffer);</w:t>
      </w:r>
    </w:p>
    <w:p w14:paraId="5A74254A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gl.vertexAttribPointer(shProgram.iAttribVertex, 3, gl.FLOAT, false, 0, 0);</w:t>
      </w:r>
    </w:p>
    <w:p w14:paraId="34C76EF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gl.enableVertexAttribArray(shProgram.iAttribVertex);</w:t>
      </w:r>
    </w:p>
    <w:p w14:paraId="61F990F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gl.drawArrays(gl.TRIANGLE_STRIP, 0, this.count);</w:t>
      </w:r>
    </w:p>
    <w:p w14:paraId="3E3C12C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}</w:t>
      </w:r>
    </w:p>
    <w:p w14:paraId="21A9201B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}</w:t>
      </w:r>
    </w:p>
    <w:p w14:paraId="70416E0B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9278BB8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D27BEBA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// Constructor</w:t>
      </w:r>
    </w:p>
    <w:p w14:paraId="18CCB7D8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function ShaderProgram(name, program) {</w:t>
      </w:r>
    </w:p>
    <w:p w14:paraId="00B59DE2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276945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this.name = name;</w:t>
      </w:r>
    </w:p>
    <w:p w14:paraId="2A265C2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this.prog = program;</w:t>
      </w:r>
    </w:p>
    <w:p w14:paraId="1CAAE59E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337ABDF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// Location of the attribute variable in the shader program.</w:t>
      </w:r>
    </w:p>
    <w:p w14:paraId="69C9832B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this.iAttribVertex = -1;</w:t>
      </w:r>
    </w:p>
    <w:p w14:paraId="72B9FDCE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this.iAttribVertexTexture = -1;</w:t>
      </w:r>
    </w:p>
    <w:p w14:paraId="644ACB55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// Location of the uniform matrix representing the combined transformation.</w:t>
      </w:r>
    </w:p>
    <w:p w14:paraId="246773B1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this.iModelViewProjectionMatrix = -1;</w:t>
      </w:r>
    </w:p>
    <w:p w14:paraId="2FCE11C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F8D269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this.iTMU = -1;</w:t>
      </w:r>
    </w:p>
    <w:p w14:paraId="350EF94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this.iUserPoint = -1;</w:t>
      </w:r>
    </w:p>
    <w:p w14:paraId="1A7ED584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this.iAngle = 0;</w:t>
      </w:r>
    </w:p>
    <w:p w14:paraId="0ED1FAEE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this.iTranslateSphere = -1;</w:t>
      </w:r>
    </w:p>
    <w:p w14:paraId="28942500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65C2EB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this.Use = function () {</w:t>
      </w:r>
    </w:p>
    <w:p w14:paraId="2979FC4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gl.useProgram(this.prog);</w:t>
      </w:r>
    </w:p>
    <w:p w14:paraId="47CFEDAF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}</w:t>
      </w:r>
    </w:p>
    <w:p w14:paraId="0EDE2DC4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}</w:t>
      </w:r>
    </w:p>
    <w:p w14:paraId="7C8E6DD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F192021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1F28D66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/* Draws a colored cube, along with a set of coordinate axes.</w:t>
      </w:r>
    </w:p>
    <w:p w14:paraId="51273BD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* (Note that the use of the above drawPrimitive function is not an efficient</w:t>
      </w:r>
    </w:p>
    <w:p w14:paraId="692EE93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* way to draw with WebGL.  Here, the geometry is so simple that it doesn't matter.)</w:t>
      </w:r>
    </w:p>
    <w:p w14:paraId="47B5D27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*/</w:t>
      </w:r>
    </w:p>
    <w:p w14:paraId="25585096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function draw() {</w:t>
      </w:r>
    </w:p>
    <w:p w14:paraId="48186228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gl.clearColor(0., 0., 0., 1);</w:t>
      </w:r>
    </w:p>
    <w:p w14:paraId="6A7A864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gl.clear(gl.COLOR_BUFFER_BIT | gl.DEPTH_BUFFER_BIT);</w:t>
      </w:r>
    </w:p>
    <w:p w14:paraId="797F15C8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B738362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/* Set the values of the projection transformation */</w:t>
      </w:r>
    </w:p>
    <w:p w14:paraId="39840578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let projection = m4.perspective(Math.PI / 8, 1, 8, 12);</w:t>
      </w:r>
    </w:p>
    <w:p w14:paraId="18D28F48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0CF89F5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/* Get the view matrix from the SimpleRotator object.*/</w:t>
      </w:r>
    </w:p>
    <w:p w14:paraId="14EC5CD0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let modelView = spaceball.getViewMatrix();</w:t>
      </w:r>
    </w:p>
    <w:p w14:paraId="4AB1651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280E34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let rotateToPointZero = m4.axisRotation([0.707, 0.707, 0], 0.7);</w:t>
      </w:r>
    </w:p>
    <w:p w14:paraId="759CCBA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let translateToPointZero = m4.translation(0, 0, -10);</w:t>
      </w:r>
    </w:p>
    <w:p w14:paraId="1B3E895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9285C46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lastRenderedPageBreak/>
        <w:t xml:space="preserve">    let matAccum0 = m4.multiply(rotateToPointZero, modelView);</w:t>
      </w:r>
    </w:p>
    <w:p w14:paraId="2C68B8B5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let matAccum1 = m4.multiply(translateToPointZero, matAccum0);</w:t>
      </w:r>
    </w:p>
    <w:p w14:paraId="4882B1F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8F27C7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/* Multiply the projection matrix times the modelview matrix to give the</w:t>
      </w:r>
    </w:p>
    <w:p w14:paraId="699DC75B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combined transformation matrix, and send that to the shader program. */</w:t>
      </w:r>
    </w:p>
    <w:p w14:paraId="64F5DE00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let modelViewProjection = m4.multiply(projection, matAccum1);</w:t>
      </w:r>
    </w:p>
    <w:p w14:paraId="47528E1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5215435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gl.uniformMatrix4fv(shProgram.iModelViewProjectionMatrix, false, modelViewProjection);</w:t>
      </w:r>
    </w:p>
    <w:p w14:paraId="2AA83EE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3823954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5DE065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let translate = torchCylind(map(userPoint.x, 0, 1, 0, 1), map(userPoint.y, 0, 1, -1, 1))</w:t>
      </w:r>
    </w:p>
    <w:p w14:paraId="31A5DB46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gl.uniform3fv(shProgram.iTranslateSphere, [translate.x, translate.y, translate.z])</w:t>
      </w:r>
    </w:p>
    <w:p w14:paraId="42D9D19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gl.uniform1f(shProgram.iB, 1);</w:t>
      </w:r>
    </w:p>
    <w:p w14:paraId="394A5A6F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sphere.DrawSphere();</w:t>
      </w:r>
    </w:p>
    <w:p w14:paraId="747C203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gl.uniform1i(shProgram.iTMU, 0);</w:t>
      </w:r>
    </w:p>
    <w:p w14:paraId="58ED2AF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gl.enable(gl.TEXTURE_2D);</w:t>
      </w:r>
    </w:p>
    <w:p w14:paraId="1D96DE31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gl.uniform2fv(shProgram.iUserPoint, [userPoint.x, userPoint.y]);</w:t>
      </w:r>
    </w:p>
    <w:p w14:paraId="3FD6ACB5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gl.uniform1f(shProgram.iAngle, angle);</w:t>
      </w:r>
    </w:p>
    <w:p w14:paraId="29AC6A5B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gl.uniform1f(shProgram.iB, -1);</w:t>
      </w:r>
    </w:p>
    <w:p w14:paraId="5678ED4A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gl.uniform3fv(shProgram.iTranslateSphere, [-0., -0., -0.])</w:t>
      </w:r>
    </w:p>
    <w:p w14:paraId="78340D9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surface.Draw();</w:t>
      </w:r>
    </w:p>
    <w:p w14:paraId="7FFB4926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</w:t>
      </w:r>
    </w:p>
    <w:p w14:paraId="6632469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</w:t>
      </w:r>
    </w:p>
    <w:p w14:paraId="31CAFE9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}</w:t>
      </w:r>
    </w:p>
    <w:p w14:paraId="53952092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B0F72B5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function CreateSurfaceData() {</w:t>
      </w:r>
    </w:p>
    <w:p w14:paraId="3AB0524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let vertexList = [];</w:t>
      </w:r>
    </w:p>
    <w:p w14:paraId="19518DC4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const MAX = 1</w:t>
      </w:r>
    </w:p>
    <w:p w14:paraId="68B86A7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const STEP = 0.005</w:t>
      </w:r>
    </w:p>
    <w:p w14:paraId="05D98EB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for (let uc = 0; uc &lt; MAX; uc += STEP) {</w:t>
      </w:r>
    </w:p>
    <w:p w14:paraId="06456F8F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for (let vc = -1; vc &lt; MAX; vc += STEP) {</w:t>
      </w:r>
    </w:p>
    <w:p w14:paraId="30D56956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const v1 = torchCylind(uc, vc);</w:t>
      </w:r>
    </w:p>
    <w:p w14:paraId="0636DE6A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const v2 = torchCylind(uc + STEP, vc);</w:t>
      </w:r>
    </w:p>
    <w:p w14:paraId="01FF37A4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lastRenderedPageBreak/>
        <w:t xml:space="preserve">            const v3 = torchCylind(uc, vc + STEP);</w:t>
      </w:r>
    </w:p>
    <w:p w14:paraId="37064BB8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const v4 = torchCylind(uc + STEP, vc + STEP);</w:t>
      </w:r>
    </w:p>
    <w:p w14:paraId="0793B415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vertexList.push(v1.x, v1.y, v1.z)</w:t>
      </w:r>
    </w:p>
    <w:p w14:paraId="487032C4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vertexList.push(v2.x, v2.y, v2.z)</w:t>
      </w:r>
    </w:p>
    <w:p w14:paraId="13585855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vertexList.push(v3.x, v3.y, v3.z)</w:t>
      </w:r>
    </w:p>
    <w:p w14:paraId="3F41612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vertexList.push(v2.x, v2.y, v2.z)</w:t>
      </w:r>
    </w:p>
    <w:p w14:paraId="4A394925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vertexList.push(v4.x, v4.y, v4.z)</w:t>
      </w:r>
    </w:p>
    <w:p w14:paraId="12B7F5D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vertexList.push(v3.x, v3.y, v3.z)</w:t>
      </w:r>
    </w:p>
    <w:p w14:paraId="365E49EA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}</w:t>
      </w:r>
    </w:p>
    <w:p w14:paraId="5A465A91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}</w:t>
      </w:r>
    </w:p>
    <w:p w14:paraId="580D4E3B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return vertexList;</w:t>
      </w:r>
    </w:p>
    <w:p w14:paraId="117F1A4F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}</w:t>
      </w:r>
    </w:p>
    <w:p w14:paraId="5420F940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function map(val, f1, t1, f2, t2) {</w:t>
      </w:r>
    </w:p>
    <w:p w14:paraId="10070111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let m;</w:t>
      </w:r>
    </w:p>
    <w:p w14:paraId="77C0A378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m = (val - f1) * (t2 - f2) / (t1 - f1) + f2</w:t>
      </w:r>
    </w:p>
    <w:p w14:paraId="344C1892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return Math.min(Math.max(m, f2), t2);</w:t>
      </w:r>
    </w:p>
    <w:p w14:paraId="66577B1E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}</w:t>
      </w:r>
    </w:p>
    <w:p w14:paraId="451B252F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function CreateSurfaceTextureData() {</w:t>
      </w:r>
    </w:p>
    <w:p w14:paraId="3D6E5C82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let vertexTextureList = [];</w:t>
      </w:r>
    </w:p>
    <w:p w14:paraId="4DDFB84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const MAX = 1</w:t>
      </w:r>
    </w:p>
    <w:p w14:paraId="1AAE29FB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const STEP = 0.005</w:t>
      </w:r>
    </w:p>
    <w:p w14:paraId="268D4B04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for (let uc = 0; uc &lt; MAX; uc += STEP) {</w:t>
      </w:r>
    </w:p>
    <w:p w14:paraId="1583A136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for (let vc = -1; vc &lt; MAX; vc += STEP) {</w:t>
      </w:r>
    </w:p>
    <w:p w14:paraId="75CC566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let u = map(uc, 0, MAX, 0, 1)</w:t>
      </w:r>
    </w:p>
    <w:p w14:paraId="3B1B99B1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let v = map(vc, -1, MAX, 0, 1)</w:t>
      </w:r>
    </w:p>
    <w:p w14:paraId="2CE3E0E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vertexTextureList.push(u, v)</w:t>
      </w:r>
    </w:p>
    <w:p w14:paraId="3D381AAB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u = map(uc + STEP, 0, MAX, 0, 1)</w:t>
      </w:r>
    </w:p>
    <w:p w14:paraId="2C63EBA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vertexTextureList.push(u, v)</w:t>
      </w:r>
    </w:p>
    <w:p w14:paraId="10548E8F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u = map(uc, 0, MAX, 0, 1)</w:t>
      </w:r>
    </w:p>
    <w:p w14:paraId="16EDC776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v = map(vc + STEP, -1, MAX, 0, 1)</w:t>
      </w:r>
    </w:p>
    <w:p w14:paraId="3B09C698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vertexTextureList.push(u, v)</w:t>
      </w:r>
    </w:p>
    <w:p w14:paraId="01148F10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u = map(uc + STEP, 0, MAX, 0, 1)</w:t>
      </w:r>
    </w:p>
    <w:p w14:paraId="0CC10420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v = map(vc, -1, MAX, 0, 1)</w:t>
      </w:r>
    </w:p>
    <w:p w14:paraId="63C7F2A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vertexTextureList.push(u, v)</w:t>
      </w:r>
    </w:p>
    <w:p w14:paraId="08B4CA66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v = map(vc + STEP, -1, MAX, 0, 1)</w:t>
      </w:r>
    </w:p>
    <w:p w14:paraId="1AC55F0F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lastRenderedPageBreak/>
        <w:t xml:space="preserve">            vertexTextureList.push(u, v)</w:t>
      </w:r>
    </w:p>
    <w:p w14:paraId="20DC782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u = map(uc, 0, MAX, 0, 1)</w:t>
      </w:r>
    </w:p>
    <w:p w14:paraId="44FB12E4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v = map(vc + STEP, -1, MAX, 0, 1)</w:t>
      </w:r>
    </w:p>
    <w:p w14:paraId="6F1085A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vertexTextureList.push(u, v)</w:t>
      </w:r>
    </w:p>
    <w:p w14:paraId="67E5174F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}</w:t>
      </w:r>
    </w:p>
    <w:p w14:paraId="5ABC2D68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}</w:t>
      </w:r>
    </w:p>
    <w:p w14:paraId="0026C45B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return vertexTextureList;</w:t>
      </w:r>
    </w:p>
    <w:p w14:paraId="6A4774CE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}</w:t>
      </w:r>
    </w:p>
    <w:p w14:paraId="5258E0F2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6BA918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function torchCylind(u, v) {</w:t>
      </w:r>
    </w:p>
    <w:p w14:paraId="2E6E04A5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const H = 1;</w:t>
      </w:r>
    </w:p>
    <w:p w14:paraId="4DB4F98B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const c = 2;</w:t>
      </w:r>
    </w:p>
    <w:p w14:paraId="32D62DE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const a = 0.1 * Math.PI;</w:t>
      </w:r>
    </w:p>
    <w:p w14:paraId="5DABB9A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const fi = 0;</w:t>
      </w:r>
    </w:p>
    <w:p w14:paraId="1FFF1BF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let x = c * u + v * (Math.sin(fi) + Math.tan(a) * Math.cos(fi) * Math.cos(t(u)));</w:t>
      </w:r>
    </w:p>
    <w:p w14:paraId="18E148DF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let y = v * Math.tan(a) * Math.sin(t(u));</w:t>
      </w:r>
    </w:p>
    <w:p w14:paraId="15B560F1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let z = H + v * (Math.tan(a) * Math.sin(fi) * Math.cos(t(u)) - Math.cos(fi));</w:t>
      </w:r>
    </w:p>
    <w:p w14:paraId="6A54AD6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const COEF = 1;</w:t>
      </w:r>
    </w:p>
    <w:p w14:paraId="4D8E316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return {</w:t>
      </w:r>
    </w:p>
    <w:p w14:paraId="630ADB9E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x: x * COEF,</w:t>
      </w:r>
    </w:p>
    <w:p w14:paraId="32981F01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y: y * COEF,</w:t>
      </w:r>
    </w:p>
    <w:p w14:paraId="10EA44B4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z: z * COEF</w:t>
      </w:r>
    </w:p>
    <w:p w14:paraId="065A70FB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}</w:t>
      </w:r>
    </w:p>
    <w:p w14:paraId="56ACFA84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}</w:t>
      </w:r>
    </w:p>
    <w:p w14:paraId="45136FA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function t(u) {</w:t>
      </w:r>
    </w:p>
    <w:p w14:paraId="15AFEB8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const p = 8 * Math.PI;</w:t>
      </w:r>
    </w:p>
    <w:p w14:paraId="18EB964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return p * u</w:t>
      </w:r>
    </w:p>
    <w:p w14:paraId="20F0DB6A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}</w:t>
      </w:r>
    </w:p>
    <w:p w14:paraId="531E3F22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A68DC15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3CFFE9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/* Initialize the WebGL context. Called from init() */</w:t>
      </w:r>
    </w:p>
    <w:p w14:paraId="4D662B4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function initGL() {</w:t>
      </w:r>
    </w:p>
    <w:p w14:paraId="63978036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let prog = createProgram(gl, vertexShaderSource, fragmentShaderSource);</w:t>
      </w:r>
    </w:p>
    <w:p w14:paraId="461E78A6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A075AC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shProgram = new ShaderProgram('Basic', prog);</w:t>
      </w:r>
    </w:p>
    <w:p w14:paraId="2731B83E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lastRenderedPageBreak/>
        <w:t xml:space="preserve">    shProgram.Use();</w:t>
      </w:r>
    </w:p>
    <w:p w14:paraId="3975EE5A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C45C5A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shProgram.iAttribVertex = gl.getAttribLocation(prog, "vertex");</w:t>
      </w:r>
    </w:p>
    <w:p w14:paraId="1BBC0158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shProgram.iAttribVertexTexture = gl.getAttribLocation(prog, "vertexTexture");</w:t>
      </w:r>
    </w:p>
    <w:p w14:paraId="168C3BA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shProgram.iModelViewProjectionMatrix = gl.getUniformLocation(prog, "ModelViewProjectionMatrix");</w:t>
      </w:r>
    </w:p>
    <w:p w14:paraId="1CD92F5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shProgram.iTMU = gl.getUniformLocation(prog, 'TMU');</w:t>
      </w:r>
    </w:p>
    <w:p w14:paraId="52FAD761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shProgram.iUserPoint = gl.getUniformLocation(prog, 'userPoint');;</w:t>
      </w:r>
    </w:p>
    <w:p w14:paraId="7C2580D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shProgram.iAngle = gl.getUniformLocation(prog, 'rotate');</w:t>
      </w:r>
    </w:p>
    <w:p w14:paraId="45CCF22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shProgram.iTranslateSphere = gl.getUniformLocation(prog, 'translateSphere');</w:t>
      </w:r>
    </w:p>
    <w:p w14:paraId="62729C9B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shProgram.iB = gl.getUniformLocation(prog, 'b');</w:t>
      </w:r>
    </w:p>
    <w:p w14:paraId="61EEC95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0AFD392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LoadTexture()</w:t>
      </w:r>
    </w:p>
    <w:p w14:paraId="14545944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surface = new Model('Surface');</w:t>
      </w:r>
    </w:p>
    <w:p w14:paraId="02F1354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surface.BufferData(CreateSurfaceData());</w:t>
      </w:r>
    </w:p>
    <w:p w14:paraId="7A95F21B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surface.TextureBufferData(CreateSurfaceTextureData());</w:t>
      </w:r>
    </w:p>
    <w:p w14:paraId="6575E5A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sphere = new Model('Sphere');</w:t>
      </w:r>
    </w:p>
    <w:p w14:paraId="76F915F4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sphere.BufferData(CreateSphereSurface())</w:t>
      </w:r>
    </w:p>
    <w:p w14:paraId="4CCC385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19B120A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gl.enable(gl.DEPTH_TEST);</w:t>
      </w:r>
    </w:p>
    <w:p w14:paraId="450FE3B2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}</w:t>
      </w:r>
    </w:p>
    <w:p w14:paraId="0D9F0A3F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958B98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function CreateSphereSurface(r = 0.05) {</w:t>
      </w:r>
    </w:p>
    <w:p w14:paraId="4BD32592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let vertexList = [];</w:t>
      </w:r>
    </w:p>
    <w:p w14:paraId="7E553996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let lon = -Math.PI;</w:t>
      </w:r>
    </w:p>
    <w:p w14:paraId="268F30BF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let lat = -Math.PI * 0.5;</w:t>
      </w:r>
    </w:p>
    <w:p w14:paraId="5E4DCF9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while (lon &lt; Math.PI) {</w:t>
      </w:r>
    </w:p>
    <w:p w14:paraId="6A2213F8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while (lat &lt; Math.PI * 0.5) {</w:t>
      </w:r>
    </w:p>
    <w:p w14:paraId="386506CF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let v1 = sphereSurfaceDate(r, lon, lat);</w:t>
      </w:r>
    </w:p>
    <w:p w14:paraId="16C2F464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let v2 = sphereSurfaceDate(r, lon + 0.5, lat);</w:t>
      </w:r>
    </w:p>
    <w:p w14:paraId="502654DA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let v3 = sphereSurfaceDate(r, lon, lat + 0.5);</w:t>
      </w:r>
    </w:p>
    <w:p w14:paraId="699215B2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let v4 = sphereSurfaceDate(r, lon + 0.5, lat + 0.5);</w:t>
      </w:r>
    </w:p>
    <w:p w14:paraId="24573A16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vertexList.push(v1.x, v1.y, v1.z);</w:t>
      </w:r>
    </w:p>
    <w:p w14:paraId="415C3176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vertexList.push(v2.x, v2.y, v2.z);</w:t>
      </w:r>
    </w:p>
    <w:p w14:paraId="08E2630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vertexList.push(v3.x, v3.y, v3.z);</w:t>
      </w:r>
    </w:p>
    <w:p w14:paraId="6FFE7B6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lastRenderedPageBreak/>
        <w:t xml:space="preserve">            vertexList.push(v2.x, v2.y, v2.z);</w:t>
      </w:r>
    </w:p>
    <w:p w14:paraId="10D1198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vertexList.push(v4.x, v4.y, v4.z);</w:t>
      </w:r>
    </w:p>
    <w:p w14:paraId="40CD144E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vertexList.push(v3.x, v3.y, v3.z);</w:t>
      </w:r>
    </w:p>
    <w:p w14:paraId="1690BA06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lat += 0.5;</w:t>
      </w:r>
    </w:p>
    <w:p w14:paraId="493D28CF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}</w:t>
      </w:r>
    </w:p>
    <w:p w14:paraId="4A53629E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lat = -Math.PI * 0.5</w:t>
      </w:r>
    </w:p>
    <w:p w14:paraId="7BFB23EE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lon += 0.5;</w:t>
      </w:r>
    </w:p>
    <w:p w14:paraId="6C9E6E2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}</w:t>
      </w:r>
    </w:p>
    <w:p w14:paraId="14F592F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return vertexList;</w:t>
      </w:r>
    </w:p>
    <w:p w14:paraId="2C1490E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}</w:t>
      </w:r>
    </w:p>
    <w:p w14:paraId="2C07F970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8F8F968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function sphereSurfaceDate(r, u, v) {</w:t>
      </w:r>
    </w:p>
    <w:p w14:paraId="1284DBB5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let x = r * Math.sin(u) * Math.cos(v);</w:t>
      </w:r>
    </w:p>
    <w:p w14:paraId="0DED68D4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let y = r * Math.sin(u) * Math.sin(v);</w:t>
      </w:r>
    </w:p>
    <w:p w14:paraId="67DB37B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let z = r * Math.cos(u);</w:t>
      </w:r>
    </w:p>
    <w:p w14:paraId="5FF5A29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return { x: x, y: y, z: z };</w:t>
      </w:r>
    </w:p>
    <w:p w14:paraId="6D6AD098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}</w:t>
      </w:r>
    </w:p>
    <w:p w14:paraId="35D1465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8843978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39D7D78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/* Creates a program for use in the WebGL context gl, and returns the</w:t>
      </w:r>
    </w:p>
    <w:p w14:paraId="0BE34C5F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* identifier for that program.  If an error occurs while compiling or</w:t>
      </w:r>
    </w:p>
    <w:p w14:paraId="29F5A1F1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* linking the program, an exception of type Error is thrown.  The error</w:t>
      </w:r>
    </w:p>
    <w:p w14:paraId="4F5274B0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* string contains the compilation or linking error.  If no error occurs,</w:t>
      </w:r>
    </w:p>
    <w:p w14:paraId="2953717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* the program identifier is the return value of the function.</w:t>
      </w:r>
    </w:p>
    <w:p w14:paraId="01356AF5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* The second and third parameters are strings that contain the</w:t>
      </w:r>
    </w:p>
    <w:p w14:paraId="7954E25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* source code for the vertex shader and for the fragment shader.</w:t>
      </w:r>
    </w:p>
    <w:p w14:paraId="487CEDD1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*/</w:t>
      </w:r>
    </w:p>
    <w:p w14:paraId="7BBC3CD2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function createProgram(gl, vShader, fShader) {</w:t>
      </w:r>
    </w:p>
    <w:p w14:paraId="7F763294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let vsh = gl.createShader(gl.VERTEX_SHADER);</w:t>
      </w:r>
    </w:p>
    <w:p w14:paraId="747F665A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gl.shaderSource(vsh, vShader);</w:t>
      </w:r>
    </w:p>
    <w:p w14:paraId="56867E02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gl.compileShader(vsh);</w:t>
      </w:r>
    </w:p>
    <w:p w14:paraId="009D018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if (!gl.getShaderParameter(vsh, gl.COMPILE_STATUS)) {</w:t>
      </w:r>
    </w:p>
    <w:p w14:paraId="2251242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throw new Error("Error in vertex shader:  " + gl.getShaderInfoLog(vsh));</w:t>
      </w:r>
    </w:p>
    <w:p w14:paraId="1DE4291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}</w:t>
      </w:r>
    </w:p>
    <w:p w14:paraId="5509E6B5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let fsh = gl.createShader(gl.FRAGMENT_SHADER);</w:t>
      </w:r>
    </w:p>
    <w:p w14:paraId="77E4938A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lastRenderedPageBreak/>
        <w:t xml:space="preserve">    gl.shaderSource(fsh, fShader);</w:t>
      </w:r>
    </w:p>
    <w:p w14:paraId="16FD1F4E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gl.compileShader(fsh);</w:t>
      </w:r>
    </w:p>
    <w:p w14:paraId="07A6A4B8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if (!gl.getShaderParameter(fsh, gl.COMPILE_STATUS)) {</w:t>
      </w:r>
    </w:p>
    <w:p w14:paraId="1F09CED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throw new Error("Error in fragment shader:  " + gl.getShaderInfoLog(fsh));</w:t>
      </w:r>
    </w:p>
    <w:p w14:paraId="5651813F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}</w:t>
      </w:r>
    </w:p>
    <w:p w14:paraId="0FD837F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let prog = gl.createProgram();</w:t>
      </w:r>
    </w:p>
    <w:p w14:paraId="74E8A02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gl.attachShader(prog, vsh);</w:t>
      </w:r>
    </w:p>
    <w:p w14:paraId="1B55D230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gl.attachShader(prog, fsh);</w:t>
      </w:r>
    </w:p>
    <w:p w14:paraId="466D4E62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gl.linkProgram(prog);</w:t>
      </w:r>
    </w:p>
    <w:p w14:paraId="6A64E25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if (!gl.getProgramParameter(prog, gl.LINK_STATUS)) {</w:t>
      </w:r>
    </w:p>
    <w:p w14:paraId="3B4CDEAE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throw new Error("Link error in program:  " + gl.getProgramInfoLog(prog));</w:t>
      </w:r>
    </w:p>
    <w:p w14:paraId="0F078B56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}</w:t>
      </w:r>
    </w:p>
    <w:p w14:paraId="2F7918B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return prog;</w:t>
      </w:r>
    </w:p>
    <w:p w14:paraId="53B6005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}</w:t>
      </w:r>
    </w:p>
    <w:p w14:paraId="0837FDF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716F04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60DB8A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/**</w:t>
      </w:r>
    </w:p>
    <w:p w14:paraId="0772A49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* initialization function that will be called when the page has loaded</w:t>
      </w:r>
    </w:p>
    <w:p w14:paraId="5421AD8B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*/</w:t>
      </w:r>
    </w:p>
    <w:p w14:paraId="2B0B822B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function init() {</w:t>
      </w:r>
    </w:p>
    <w:p w14:paraId="738D68D6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let canvas;</w:t>
      </w:r>
    </w:p>
    <w:p w14:paraId="12FBC2F2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userPoint = { x: 0.5, y: 0.5 }</w:t>
      </w:r>
    </w:p>
    <w:p w14:paraId="5F72724A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angle = 0.0;</w:t>
      </w:r>
    </w:p>
    <w:p w14:paraId="4497597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try {</w:t>
      </w:r>
    </w:p>
    <w:p w14:paraId="7D4F5F1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canvas = document.getElementById("webglcanvas");</w:t>
      </w:r>
    </w:p>
    <w:p w14:paraId="68FF54F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gl = canvas.getContext("webgl");</w:t>
      </w:r>
    </w:p>
    <w:p w14:paraId="266C35C5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if (!gl) {</w:t>
      </w:r>
    </w:p>
    <w:p w14:paraId="20578176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throw "Browser does not support WebGL";</w:t>
      </w:r>
    </w:p>
    <w:p w14:paraId="580E5CD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}</w:t>
      </w:r>
    </w:p>
    <w:p w14:paraId="3A0D71B0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}</w:t>
      </w:r>
    </w:p>
    <w:p w14:paraId="30CF39E4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catch (e) {</w:t>
      </w:r>
    </w:p>
    <w:p w14:paraId="18ECA836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document.getElementById("canvas-holder").innerHTML =</w:t>
      </w:r>
    </w:p>
    <w:p w14:paraId="49FDE4E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"&lt;p&gt;Sorry, could not get a WebGL graphics context.&lt;/p&gt;";</w:t>
      </w:r>
    </w:p>
    <w:p w14:paraId="2C44329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return;</w:t>
      </w:r>
    </w:p>
    <w:p w14:paraId="4F5674B2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}</w:t>
      </w:r>
    </w:p>
    <w:p w14:paraId="42C7AB54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lastRenderedPageBreak/>
        <w:t xml:space="preserve">    try {</w:t>
      </w:r>
    </w:p>
    <w:p w14:paraId="0104871E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initGL();  // initialize the WebGL graphics context</w:t>
      </w:r>
    </w:p>
    <w:p w14:paraId="25C035F5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}</w:t>
      </w:r>
    </w:p>
    <w:p w14:paraId="59E2CA5A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catch (e) {</w:t>
      </w:r>
    </w:p>
    <w:p w14:paraId="6C79B59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document.getElementById("canvas-holder").innerHTML =</w:t>
      </w:r>
    </w:p>
    <w:p w14:paraId="1437A684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"&lt;p&gt;Sorry, could not initialize the WebGL graphics context: " + e + "&lt;/p&gt;";</w:t>
      </w:r>
    </w:p>
    <w:p w14:paraId="35FBCED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return;</w:t>
      </w:r>
    </w:p>
    <w:p w14:paraId="183A495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}</w:t>
      </w:r>
    </w:p>
    <w:p w14:paraId="0F1BB25F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496A95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spaceball = new TrackballRotator(canvas, draw, 0);</w:t>
      </w:r>
    </w:p>
    <w:p w14:paraId="12EB961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2E9091A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raw();</w:t>
      </w:r>
    </w:p>
    <w:p w14:paraId="710F1F1B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}</w:t>
      </w:r>
    </w:p>
    <w:p w14:paraId="6C2947F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6BAC3FF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function LoadTexture() {</w:t>
      </w:r>
    </w:p>
    <w:p w14:paraId="45FDCB74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let texture = gl.createTexture();</w:t>
      </w:r>
    </w:p>
    <w:p w14:paraId="3472F55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gl.bindTexture(gl.TEXTURE_2D, texture);</w:t>
      </w:r>
    </w:p>
    <w:p w14:paraId="393BAA8E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gl.texParameteri(gl.TEXTURE_2D, gl.TEXTURE_MIN_FILTER, gl.LINEAR);</w:t>
      </w:r>
    </w:p>
    <w:p w14:paraId="410AE526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gl.texParameteri(gl.TEXTURE_2D, gl.TEXTURE_MAG_FILTER, gl.LINEAR);</w:t>
      </w:r>
    </w:p>
    <w:p w14:paraId="5A05BB4B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8EF19F1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const image = new Image();</w:t>
      </w:r>
    </w:p>
    <w:p w14:paraId="77C30964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image.crossOrigin = 'anonymus';</w:t>
      </w:r>
    </w:p>
    <w:p w14:paraId="104C2F2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5BA8FE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image.src = "https://raw.githubusercontent.com/gassniffer8/university/CGW/Polished_metal_texture.jpeg";</w:t>
      </w:r>
    </w:p>
    <w:p w14:paraId="712FD12E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image.onload = () =&gt; {</w:t>
      </w:r>
    </w:p>
    <w:p w14:paraId="5278D55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gl.bindTexture(gl.TEXTURE_2D, texture);</w:t>
      </w:r>
    </w:p>
    <w:p w14:paraId="009E09CF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gl.texImage2D(</w:t>
      </w:r>
    </w:p>
    <w:p w14:paraId="49EB0671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gl.TEXTURE_2D,</w:t>
      </w:r>
    </w:p>
    <w:p w14:paraId="5862F86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0,</w:t>
      </w:r>
    </w:p>
    <w:p w14:paraId="67DFE360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gl.RGBA,</w:t>
      </w:r>
    </w:p>
    <w:p w14:paraId="1322CBEB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gl.RGBA,</w:t>
      </w:r>
    </w:p>
    <w:p w14:paraId="38F5BB61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gl.UNSIGNED_BYTE,</w:t>
      </w:r>
    </w:p>
    <w:p w14:paraId="46225D3E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lastRenderedPageBreak/>
        <w:t xml:space="preserve">            image</w:t>
      </w:r>
    </w:p>
    <w:p w14:paraId="2F5FE7AB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);</w:t>
      </w:r>
    </w:p>
    <w:p w14:paraId="0D47644A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draw()</w:t>
      </w:r>
    </w:p>
    <w:p w14:paraId="06DF2435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}</w:t>
      </w:r>
    </w:p>
    <w:p w14:paraId="397CB702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}</w:t>
      </w:r>
    </w:p>
    <w:p w14:paraId="00859296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F55233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onmousemove = (e) =&gt; {</w:t>
      </w:r>
    </w:p>
    <w:p w14:paraId="2034BA98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angle = map(e.clientX, 0, window.outerWidth, 0, Math.PI)</w:t>
      </w:r>
    </w:p>
    <w:p w14:paraId="21E70E62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raw()</w:t>
      </w:r>
    </w:p>
    <w:p w14:paraId="381F876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};</w:t>
      </w:r>
    </w:p>
    <w:p w14:paraId="2C9B3D2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window.onkeydown = (e) =&gt; {</w:t>
      </w:r>
    </w:p>
    <w:p w14:paraId="5A86979A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switch (e.keyCode) {</w:t>
      </w:r>
    </w:p>
    <w:p w14:paraId="7872C7E2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case 87:</w:t>
      </w:r>
    </w:p>
    <w:p w14:paraId="666B1A3E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userPoint.y -= 0.01;</w:t>
      </w:r>
    </w:p>
    <w:p w14:paraId="35DAA12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break;</w:t>
      </w:r>
    </w:p>
    <w:p w14:paraId="1F652CD6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case 83:</w:t>
      </w:r>
    </w:p>
    <w:p w14:paraId="0775D52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userPoint.y += 0.01;</w:t>
      </w:r>
    </w:p>
    <w:p w14:paraId="4E7EF09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break;</w:t>
      </w:r>
    </w:p>
    <w:p w14:paraId="76E1A0C2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case 65:</w:t>
      </w:r>
    </w:p>
    <w:p w14:paraId="48E117A1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userPoint.x += 0.01;</w:t>
      </w:r>
    </w:p>
    <w:p w14:paraId="7E545DB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break;</w:t>
      </w:r>
    </w:p>
    <w:p w14:paraId="059C3AB5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case 68:</w:t>
      </w:r>
    </w:p>
    <w:p w14:paraId="5584E3BB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userPoint.x -= 0.01;</w:t>
      </w:r>
    </w:p>
    <w:p w14:paraId="66215CB1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    break;</w:t>
      </w:r>
    </w:p>
    <w:p w14:paraId="28EDD16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}</w:t>
      </w:r>
    </w:p>
    <w:p w14:paraId="468689B2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userPoint.x = Math.max(0.01, Math.min(userPoint.x, 0.999))</w:t>
      </w:r>
    </w:p>
    <w:p w14:paraId="325D5D7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userPoint.y = Math.max(0.01, Math.min(userPoint.y, 0.999))</w:t>
      </w:r>
    </w:p>
    <w:p w14:paraId="42D8467F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raw();</w:t>
      </w:r>
    </w:p>
    <w:p w14:paraId="62DBCBDB" w14:textId="13DAADC9" w:rsidR="009255D3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}</w:t>
      </w:r>
    </w:p>
    <w:p w14:paraId="4749C293" w14:textId="73BA50F9" w:rsid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AEBDE9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// Vertex shader</w:t>
      </w:r>
    </w:p>
    <w:p w14:paraId="55C72F4E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const vertexShaderSource = `</w:t>
      </w:r>
    </w:p>
    <w:p w14:paraId="556EA51E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attribute vec3 vertex;</w:t>
      </w:r>
    </w:p>
    <w:p w14:paraId="10C14B50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attribute vec2 vertexTexture;</w:t>
      </w:r>
    </w:p>
    <w:p w14:paraId="6273069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uniform mat4 ModelViewProjectionMatrix;</w:t>
      </w:r>
    </w:p>
    <w:p w14:paraId="71D1AAF8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lastRenderedPageBreak/>
        <w:t>varying vec2 v_texcoord;</w:t>
      </w:r>
    </w:p>
    <w:p w14:paraId="1398E88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uniform float b;</w:t>
      </w:r>
    </w:p>
    <w:p w14:paraId="6C1E37D2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E5061E2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uniform vec3 translateSphere;</w:t>
      </w:r>
    </w:p>
    <w:p w14:paraId="4CC7F8D6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uniform vec2 userPoint;</w:t>
      </w:r>
    </w:p>
    <w:p w14:paraId="2EA20C80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uniform float rotate;</w:t>
      </w:r>
    </w:p>
    <w:p w14:paraId="19C64D6A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79496D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mat4 translation(float tx, float ty, float tz) {</w:t>
      </w:r>
    </w:p>
    <w:p w14:paraId="4A6BFDA4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mat4 dst;</w:t>
      </w:r>
    </w:p>
    <w:p w14:paraId="2BEE4B41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FC9CBCF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0][0] = 1.0;</w:t>
      </w:r>
    </w:p>
    <w:p w14:paraId="2B9CC42E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0][ 1] = 0.0;</w:t>
      </w:r>
    </w:p>
    <w:p w14:paraId="381ED57B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0][ 2] = 0.0;</w:t>
      </w:r>
    </w:p>
    <w:p w14:paraId="11F08F1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0][ 3] = 0.0;</w:t>
      </w:r>
    </w:p>
    <w:p w14:paraId="54AD9901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1][ 0] = 0.0;</w:t>
      </w:r>
    </w:p>
    <w:p w14:paraId="22D391AF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1][ 1] = 1.0;</w:t>
      </w:r>
    </w:p>
    <w:p w14:paraId="2988A3A4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1][ 2] = 0.0;</w:t>
      </w:r>
    </w:p>
    <w:p w14:paraId="79FAA5D6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1][ 3] = 0.0;</w:t>
      </w:r>
    </w:p>
    <w:p w14:paraId="1FB90C1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2][ 0] = 0.0;</w:t>
      </w:r>
    </w:p>
    <w:p w14:paraId="19117FE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2][ 1] = 0.0;</w:t>
      </w:r>
    </w:p>
    <w:p w14:paraId="4F63DD6A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2][ 2] = 1.0;</w:t>
      </w:r>
    </w:p>
    <w:p w14:paraId="4531FCF4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2][ 3] = 0.0;</w:t>
      </w:r>
    </w:p>
    <w:p w14:paraId="29C2077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3][ 0] = tx;</w:t>
      </w:r>
    </w:p>
    <w:p w14:paraId="13A62100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3][ 1] = ty;</w:t>
      </w:r>
    </w:p>
    <w:p w14:paraId="674CC7A0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3][ 2] = tz;</w:t>
      </w:r>
    </w:p>
    <w:p w14:paraId="0793420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3][ 3] = 1.0;</w:t>
      </w:r>
    </w:p>
    <w:p w14:paraId="3758FEE1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return dst;</w:t>
      </w:r>
    </w:p>
    <w:p w14:paraId="6C36CCA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}</w:t>
      </w:r>
    </w:p>
    <w:p w14:paraId="0D556D5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14FB00B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mat4 rotation(float angleInRadians) {</w:t>
      </w:r>
    </w:p>
    <w:p w14:paraId="092153E4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mat4 dst;</w:t>
      </w:r>
    </w:p>
    <w:p w14:paraId="5E9C06A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float c = cos(angleInRadians);</w:t>
      </w:r>
    </w:p>
    <w:p w14:paraId="22B810AF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float s = sin(angleInRadians);</w:t>
      </w:r>
    </w:p>
    <w:p w14:paraId="0A64BF27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605E9C6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0][0] = c;</w:t>
      </w:r>
    </w:p>
    <w:p w14:paraId="3BE62A05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lastRenderedPageBreak/>
        <w:t xml:space="preserve">    dst[0][ 1] = s;</w:t>
      </w:r>
    </w:p>
    <w:p w14:paraId="07E6DA8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0][ 2] = 0.0;</w:t>
      </w:r>
    </w:p>
    <w:p w14:paraId="3E5A6FA5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0][ 3] = 0.0;</w:t>
      </w:r>
    </w:p>
    <w:p w14:paraId="2E79D76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1][ 0] = -s;</w:t>
      </w:r>
    </w:p>
    <w:p w14:paraId="134A12D8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1][ 1] = c;</w:t>
      </w:r>
    </w:p>
    <w:p w14:paraId="1BC19C52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1][ 2] = 0.0;</w:t>
      </w:r>
    </w:p>
    <w:p w14:paraId="6D96C3F0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1][ 3] = 0.0;</w:t>
      </w:r>
    </w:p>
    <w:p w14:paraId="4BE7B956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2][ 0] = 0.0;</w:t>
      </w:r>
    </w:p>
    <w:p w14:paraId="13BDE87E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2][ 1] = 0.0;</w:t>
      </w:r>
    </w:p>
    <w:p w14:paraId="778CF1DA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2][ 2] = 1.0;</w:t>
      </w:r>
    </w:p>
    <w:p w14:paraId="75272E5B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2][ 3] = 0.0;</w:t>
      </w:r>
    </w:p>
    <w:p w14:paraId="7B2A4421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3][ 0] = 0.0;</w:t>
      </w:r>
    </w:p>
    <w:p w14:paraId="1F84958F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3][ 1] = 0.0;</w:t>
      </w:r>
    </w:p>
    <w:p w14:paraId="3C6A5442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3][ 2] = 0.0;</w:t>
      </w:r>
    </w:p>
    <w:p w14:paraId="562F427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dst[3][ 3] = 1.0;</w:t>
      </w:r>
    </w:p>
    <w:p w14:paraId="6E169F6E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return dst;</w:t>
      </w:r>
    </w:p>
    <w:p w14:paraId="74EF3FF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}</w:t>
      </w:r>
    </w:p>
    <w:p w14:paraId="19769EA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6B17376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void main() {</w:t>
      </w:r>
    </w:p>
    <w:p w14:paraId="10A76D4E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mat4 rMatrix = rotation(rotate);</w:t>
      </w:r>
    </w:p>
    <w:p w14:paraId="0219117F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mat4 tMatrix1 = translation(userPoint.x,userPoint.y,0.0);</w:t>
      </w:r>
    </w:p>
    <w:p w14:paraId="16C0E58B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mat4 tMatrix2 = translation(-userPoint.x,-userPoint.y,0.0);</w:t>
      </w:r>
    </w:p>
    <w:p w14:paraId="0132C604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vec4 textureT1 = vec4(vertexTexture,0.,0.)*tMatrix1;</w:t>
      </w:r>
    </w:p>
    <w:p w14:paraId="13E33AA2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vec4 textureR = textureT1*rMatrix;</w:t>
      </w:r>
    </w:p>
    <w:p w14:paraId="0F4D0EA8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vec4 textureT2 = textureR*tMatrix2;</w:t>
      </w:r>
    </w:p>
    <w:p w14:paraId="1A37EBAF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v_texcoord = vec2(textureT2.x,textureT2.y);</w:t>
      </w:r>
    </w:p>
    <w:p w14:paraId="6E594D95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gl_Position = ModelViewProjectionMatrix * vec4(vertex, 1.0);</w:t>
      </w:r>
    </w:p>
    <w:p w14:paraId="73024DBE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if(b&gt;0.0){</w:t>
      </w:r>
    </w:p>
    <w:p w14:paraId="3A6D56F4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vec4 sphere = translation(translateSphere.x,translateSphere.y,translateSphere.z)*vec4(vertex,1.0);</w:t>
      </w:r>
    </w:p>
    <w:p w14:paraId="0FAD9BE5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gl_Position=ModelViewProjectionMatrix*sphere;</w:t>
      </w:r>
    </w:p>
    <w:p w14:paraId="12425E16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}</w:t>
      </w:r>
    </w:p>
    <w:p w14:paraId="172026D2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}`;</w:t>
      </w:r>
    </w:p>
    <w:p w14:paraId="477DFBF0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7370220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lastRenderedPageBreak/>
        <w:t>// Fragment shader</w:t>
      </w:r>
    </w:p>
    <w:p w14:paraId="24595A98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const fragmentShaderSource = `</w:t>
      </w:r>
    </w:p>
    <w:p w14:paraId="12F55250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#ifdef GL_FRAGMENT_PRECISION_HIGH</w:t>
      </w:r>
    </w:p>
    <w:p w14:paraId="6863796A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precision highp float;</w:t>
      </w:r>
    </w:p>
    <w:p w14:paraId="4B35B3BF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#else</w:t>
      </w:r>
    </w:p>
    <w:p w14:paraId="663D70DD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precision mediump float;</w:t>
      </w:r>
    </w:p>
    <w:p w14:paraId="5E1FBD41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#endif</w:t>
      </w:r>
    </w:p>
    <w:p w14:paraId="02AC40D5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53FD32B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varying vec2 v_texcoord;</w:t>
      </w:r>
    </w:p>
    <w:p w14:paraId="1C94DD6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uniform sampler2D tmu;</w:t>
      </w:r>
    </w:p>
    <w:p w14:paraId="15FEC5E3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uniform float b;</w:t>
      </w:r>
    </w:p>
    <w:p w14:paraId="69FA468A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1711B5C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void main() {</w:t>
      </w:r>
    </w:p>
    <w:p w14:paraId="2B338299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vec4 texColor = texture2D(tmu, v_texcoord);</w:t>
      </w:r>
    </w:p>
    <w:p w14:paraId="7225E9D1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gl_FragColor = texColor;</w:t>
      </w:r>
    </w:p>
    <w:p w14:paraId="3387E6A5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if(b&gt;0.){</w:t>
      </w:r>
    </w:p>
    <w:p w14:paraId="7FA81B2F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    gl_FragColor = vec4(1.,1.,1.,1.);</w:t>
      </w:r>
    </w:p>
    <w:p w14:paraId="6F27D2B5" w14:textId="77777777" w:rsidR="00505D89" w:rsidRP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 xml:space="preserve">    }</w:t>
      </w:r>
    </w:p>
    <w:p w14:paraId="4DC15CEA" w14:textId="65CB54AD" w:rsidR="00505D89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505D89">
        <w:rPr>
          <w:sz w:val="28"/>
          <w:szCs w:val="28"/>
          <w:lang w:val="uk-UA"/>
        </w:rPr>
        <w:t>}`;</w:t>
      </w:r>
      <w:bookmarkStart w:id="0" w:name="_GoBack"/>
      <w:bookmarkEnd w:id="0"/>
    </w:p>
    <w:p w14:paraId="085F67E8" w14:textId="77777777" w:rsidR="00505D89" w:rsidRPr="000C0E06" w:rsidRDefault="00505D89" w:rsidP="00505D89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sectPr w:rsidR="00505D89" w:rsidRPr="000C0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FA9F4" w14:textId="77777777" w:rsidR="003356B7" w:rsidRDefault="003356B7" w:rsidP="004A4382">
      <w:pPr>
        <w:spacing w:after="0" w:line="240" w:lineRule="auto"/>
      </w:pPr>
      <w:r>
        <w:separator/>
      </w:r>
    </w:p>
  </w:endnote>
  <w:endnote w:type="continuationSeparator" w:id="0">
    <w:p w14:paraId="28EBF600" w14:textId="77777777" w:rsidR="003356B7" w:rsidRDefault="003356B7" w:rsidP="004A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FB3C6" w14:textId="77777777" w:rsidR="003356B7" w:rsidRDefault="003356B7" w:rsidP="004A4382">
      <w:pPr>
        <w:spacing w:after="0" w:line="240" w:lineRule="auto"/>
      </w:pPr>
      <w:r>
        <w:separator/>
      </w:r>
    </w:p>
  </w:footnote>
  <w:footnote w:type="continuationSeparator" w:id="0">
    <w:p w14:paraId="42D444E2" w14:textId="77777777" w:rsidR="003356B7" w:rsidRDefault="003356B7" w:rsidP="004A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61A8"/>
    <w:multiLevelType w:val="hybridMultilevel"/>
    <w:tmpl w:val="EEB0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2545"/>
    <w:multiLevelType w:val="hybridMultilevel"/>
    <w:tmpl w:val="EE2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19"/>
    <w:rsid w:val="00002714"/>
    <w:rsid w:val="00062C1A"/>
    <w:rsid w:val="00093419"/>
    <w:rsid w:val="000C0E06"/>
    <w:rsid w:val="000E7D1D"/>
    <w:rsid w:val="0011390C"/>
    <w:rsid w:val="00195E82"/>
    <w:rsid w:val="001E0A9E"/>
    <w:rsid w:val="002414FA"/>
    <w:rsid w:val="0026447C"/>
    <w:rsid w:val="003356B7"/>
    <w:rsid w:val="003C0EBD"/>
    <w:rsid w:val="0040682F"/>
    <w:rsid w:val="00440A6E"/>
    <w:rsid w:val="00443AC5"/>
    <w:rsid w:val="004A4382"/>
    <w:rsid w:val="004A48DB"/>
    <w:rsid w:val="004F3061"/>
    <w:rsid w:val="00505D89"/>
    <w:rsid w:val="00545083"/>
    <w:rsid w:val="00586A82"/>
    <w:rsid w:val="0060144D"/>
    <w:rsid w:val="006E74BD"/>
    <w:rsid w:val="007B7154"/>
    <w:rsid w:val="00836CD2"/>
    <w:rsid w:val="0089771A"/>
    <w:rsid w:val="008A01E8"/>
    <w:rsid w:val="008F6388"/>
    <w:rsid w:val="009255D3"/>
    <w:rsid w:val="009607FF"/>
    <w:rsid w:val="00A41E83"/>
    <w:rsid w:val="00A42753"/>
    <w:rsid w:val="00AB2780"/>
    <w:rsid w:val="00B312B6"/>
    <w:rsid w:val="00C44A7F"/>
    <w:rsid w:val="00C57B17"/>
    <w:rsid w:val="00C91036"/>
    <w:rsid w:val="00CA45E4"/>
    <w:rsid w:val="00CB01B5"/>
    <w:rsid w:val="00D04109"/>
    <w:rsid w:val="00D25C19"/>
    <w:rsid w:val="00E00704"/>
    <w:rsid w:val="00ED3639"/>
    <w:rsid w:val="00F628DA"/>
    <w:rsid w:val="00F92AC1"/>
    <w:rsid w:val="00FD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DB9F"/>
  <w15:chartTrackingRefBased/>
  <w15:docId w15:val="{278E43E1-4327-4A05-B24E-BA0E3D5F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00704"/>
    <w:pPr>
      <w:spacing w:after="0" w:line="240" w:lineRule="auto"/>
      <w:ind w:left="1416" w:hanging="1416"/>
      <w:jc w:val="center"/>
    </w:pPr>
    <w:rPr>
      <w:rFonts w:ascii="Times New Roman" w:eastAsia="Calibri" w:hAnsi="Times New Roman" w:cs="Times New Roman"/>
      <w:sz w:val="40"/>
      <w:szCs w:val="20"/>
      <w:lang w:val="ru-RU" w:eastAsia="ru-RU"/>
    </w:rPr>
  </w:style>
  <w:style w:type="character" w:customStyle="1" w:styleId="a4">
    <w:name w:val="Подзаголовок Знак"/>
    <w:basedOn w:val="a0"/>
    <w:link w:val="a3"/>
    <w:rsid w:val="00E00704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4382"/>
  </w:style>
  <w:style w:type="paragraph" w:styleId="a7">
    <w:name w:val="footer"/>
    <w:basedOn w:val="a"/>
    <w:link w:val="a8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81BD-CD67-4FC4-B777-4989F2B4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3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Honcharuk</dc:creator>
  <cp:keywords/>
  <dc:description/>
  <cp:lastModifiedBy>Tod Sterben</cp:lastModifiedBy>
  <cp:revision>31</cp:revision>
  <dcterms:created xsi:type="dcterms:W3CDTF">2022-12-29T11:54:00Z</dcterms:created>
  <dcterms:modified xsi:type="dcterms:W3CDTF">2023-01-18T17:35:00Z</dcterms:modified>
</cp:coreProperties>
</file>